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A7" w:rsidRPr="00237FFB" w:rsidRDefault="008B14A7" w:rsidP="00A07AB3">
      <w:pPr>
        <w:pBdr>
          <w:bottom w:val="thinThickSmallGap" w:sz="24" w:space="1" w:color="auto"/>
        </w:pBdr>
        <w:autoSpaceDE w:val="0"/>
        <w:autoSpaceDN w:val="0"/>
        <w:adjustRightInd w:val="0"/>
        <w:spacing w:after="0" w:line="240" w:lineRule="auto"/>
        <w:jc w:val="center"/>
        <w:rPr>
          <w:rFonts w:ascii="Cambria" w:hAnsi="Cambria" w:cs="Cambria"/>
          <w:color w:val="7030A0"/>
          <w:sz w:val="32"/>
          <w:szCs w:val="32"/>
          <w:lang w:bidi="he-IL"/>
        </w:rPr>
      </w:pPr>
      <w:r>
        <w:rPr>
          <w:rFonts w:ascii="Cambria" w:hAnsi="Cambria" w:cs="Cambria"/>
          <w:color w:val="000000"/>
          <w:sz w:val="32"/>
          <w:szCs w:val="32"/>
          <w:lang w:bidi="he-IL"/>
        </w:rPr>
        <w:t>SM222</w:t>
      </w:r>
      <w:r w:rsidR="00A50A93">
        <w:rPr>
          <w:rFonts w:ascii="Cambria" w:hAnsi="Cambria" w:cs="Cambria"/>
          <w:color w:val="000000"/>
          <w:sz w:val="32"/>
          <w:szCs w:val="32"/>
          <w:lang w:bidi="he-IL"/>
        </w:rPr>
        <w:t xml:space="preserve"> SECTION B6</w:t>
      </w:r>
      <w:r>
        <w:rPr>
          <w:rFonts w:ascii="Cambria" w:hAnsi="Cambria" w:cs="Cambria"/>
          <w:color w:val="000000"/>
          <w:sz w:val="32"/>
          <w:szCs w:val="32"/>
          <w:lang w:bidi="he-IL"/>
        </w:rPr>
        <w:t xml:space="preserve">: Modeling Business Decisions </w:t>
      </w:r>
      <w:r w:rsidR="00A50A93">
        <w:rPr>
          <w:rFonts w:ascii="Cambria" w:hAnsi="Cambria" w:cs="Cambria"/>
          <w:color w:val="000000"/>
          <w:sz w:val="32"/>
          <w:szCs w:val="32"/>
          <w:lang w:bidi="he-IL"/>
        </w:rPr>
        <w:t>Midterm</w:t>
      </w:r>
      <w:r>
        <w:rPr>
          <w:rFonts w:ascii="Cambria" w:hAnsi="Cambria" w:cs="Cambria"/>
          <w:color w:val="000000"/>
          <w:sz w:val="32"/>
          <w:szCs w:val="32"/>
          <w:lang w:bidi="he-IL"/>
        </w:rPr>
        <w:t xml:space="preserve"> </w:t>
      </w:r>
    </w:p>
    <w:p w:rsidR="008B14A7" w:rsidRDefault="008B14A7" w:rsidP="00A07AB3">
      <w:pPr>
        <w:autoSpaceDE w:val="0"/>
        <w:autoSpaceDN w:val="0"/>
        <w:adjustRightInd w:val="0"/>
        <w:spacing w:after="0" w:line="240" w:lineRule="auto"/>
        <w:jc w:val="center"/>
        <w:rPr>
          <w:rFonts w:ascii="Calibri-Italic" w:hAnsi="Calibri-Italic" w:cs="Calibri-Italic"/>
          <w:i/>
          <w:iCs/>
          <w:color w:val="000000"/>
          <w:lang w:bidi="he-IL"/>
        </w:rPr>
      </w:pP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DD5AED">
        <w:rPr>
          <w:rFonts w:ascii="Calibri-Italic" w:hAnsi="Calibri-Italic" w:cs="Calibri-Italic"/>
          <w:b/>
          <w:i/>
          <w:iCs/>
          <w:color w:val="000000"/>
          <w:sz w:val="28"/>
          <w:szCs w:val="28"/>
          <w:lang w:bidi="he-IL"/>
        </w:rPr>
        <w:t>B</w:t>
      </w:r>
      <w:r w:rsidRPr="00344201">
        <w:rPr>
          <w:rFonts w:ascii="Calibri-BoldItalic" w:hAnsi="Calibri-BoldItalic" w:cs="Calibri-BoldItalic"/>
          <w:b/>
          <w:bCs/>
          <w:i/>
          <w:iCs/>
          <w:color w:val="000000"/>
          <w:sz w:val="28"/>
          <w:szCs w:val="28"/>
          <w:lang w:bidi="he-IL"/>
        </w:rPr>
        <w:t>OSTON UNIVERSITY</w:t>
      </w: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344201">
        <w:rPr>
          <w:rFonts w:ascii="Calibri-BoldItalic" w:hAnsi="Calibri-BoldItalic" w:cs="Calibri-BoldItalic"/>
          <w:b/>
          <w:bCs/>
          <w:i/>
          <w:iCs/>
          <w:color w:val="000000"/>
          <w:sz w:val="28"/>
          <w:szCs w:val="28"/>
          <w:lang w:bidi="he-IL"/>
        </w:rPr>
        <w:t>School of Management</w:t>
      </w:r>
    </w:p>
    <w:p w:rsidR="008B14A7" w:rsidRDefault="008B14A7" w:rsidP="00A07AB3">
      <w:pPr>
        <w:autoSpaceDE w:val="0"/>
        <w:autoSpaceDN w:val="0"/>
        <w:adjustRightInd w:val="0"/>
        <w:spacing w:after="0" w:line="240" w:lineRule="auto"/>
        <w:jc w:val="center"/>
        <w:rPr>
          <w:rFonts w:cs="Calibri"/>
          <w:color w:val="000000"/>
          <w:lang w:bidi="he-IL"/>
        </w:rPr>
      </w:pPr>
    </w:p>
    <w:p w:rsidR="008B14A7" w:rsidRPr="00527C05" w:rsidRDefault="00993F6C" w:rsidP="00A07AB3">
      <w:pPr>
        <w:autoSpaceDE w:val="0"/>
        <w:autoSpaceDN w:val="0"/>
        <w:adjustRightInd w:val="0"/>
        <w:spacing w:after="0" w:line="240" w:lineRule="auto"/>
        <w:jc w:val="center"/>
        <w:rPr>
          <w:rFonts w:cs="Calibri"/>
          <w:b/>
          <w:color w:val="000000"/>
          <w:sz w:val="24"/>
          <w:szCs w:val="24"/>
          <w:lang w:bidi="he-IL"/>
        </w:rPr>
      </w:pPr>
      <w:r w:rsidRPr="00527C05">
        <w:rPr>
          <w:rFonts w:cs="Calibri"/>
          <w:b/>
          <w:color w:val="000000"/>
          <w:sz w:val="24"/>
          <w:szCs w:val="24"/>
          <w:lang w:bidi="he-IL"/>
        </w:rPr>
        <w:t>Fall</w:t>
      </w:r>
      <w:r w:rsidR="008B14A7" w:rsidRPr="00527C05">
        <w:rPr>
          <w:rFonts w:cs="Calibri"/>
          <w:b/>
          <w:color w:val="000000"/>
          <w:sz w:val="24"/>
          <w:szCs w:val="24"/>
          <w:lang w:bidi="he-IL"/>
        </w:rPr>
        <w:t xml:space="preserve"> 201</w:t>
      </w:r>
      <w:r w:rsidR="00233A1D">
        <w:rPr>
          <w:rFonts w:cs="Calibri"/>
          <w:b/>
          <w:color w:val="000000"/>
          <w:sz w:val="24"/>
          <w:szCs w:val="24"/>
          <w:lang w:bidi="he-IL"/>
        </w:rPr>
        <w:t>4</w:t>
      </w: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Sign the following statement. Grades will not be given to students who do not do so.</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I have not cheated or helped anyone else cheat on this exam.</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________________________________</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Signature</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Name:_______________________________</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DO NOT WRITE YOUR NAME ANYWHERE ELSE ON THIS TEST.</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216319" w:rsidRDefault="008B14A7" w:rsidP="00302BBB">
      <w:pPr>
        <w:autoSpaceDE w:val="0"/>
        <w:autoSpaceDN w:val="0"/>
        <w:adjustRightInd w:val="0"/>
        <w:spacing w:after="0" w:line="240" w:lineRule="auto"/>
        <w:rPr>
          <w:rFonts w:asciiTheme="minorHAnsi" w:hAnsiTheme="minorHAnsi" w:cs="Calibri"/>
          <w:color w:val="000000"/>
          <w:sz w:val="24"/>
          <w:szCs w:val="24"/>
          <w:lang w:bidi="he-IL"/>
        </w:rPr>
      </w:pPr>
      <w:r w:rsidRPr="00216319">
        <w:rPr>
          <w:rFonts w:asciiTheme="minorHAnsi" w:hAnsiTheme="minorHAnsi" w:cs="Calibri"/>
          <w:color w:val="000000"/>
          <w:sz w:val="24"/>
          <w:szCs w:val="24"/>
          <w:lang w:bidi="he-IL"/>
        </w:rPr>
        <w:t xml:space="preserve">NOTE: WE GIVE LOTS OF PARTIAL CREDIT ON TESTS. </w:t>
      </w:r>
      <w:r w:rsidR="00302BBB" w:rsidRPr="00216319">
        <w:rPr>
          <w:rFonts w:asciiTheme="minorHAnsi" w:hAnsiTheme="minorHAnsi" w:cs="Calibri"/>
          <w:color w:val="000000"/>
          <w:sz w:val="24"/>
          <w:szCs w:val="24"/>
          <w:lang w:bidi="he-IL"/>
        </w:rPr>
        <w:t>Always say something.</w:t>
      </w:r>
    </w:p>
    <w:p w:rsidR="00216319" w:rsidRPr="00216319" w:rsidRDefault="00216319" w:rsidP="00302BBB">
      <w:pPr>
        <w:autoSpaceDE w:val="0"/>
        <w:autoSpaceDN w:val="0"/>
        <w:adjustRightInd w:val="0"/>
        <w:spacing w:after="0" w:line="240" w:lineRule="auto"/>
        <w:rPr>
          <w:rFonts w:asciiTheme="minorHAnsi" w:hAnsiTheme="minorHAnsi" w:cs="Calibri"/>
          <w:color w:val="000000"/>
          <w:sz w:val="24"/>
          <w:szCs w:val="24"/>
          <w:lang w:bidi="he-IL"/>
        </w:rPr>
      </w:pPr>
    </w:p>
    <w:p w:rsidR="00216319" w:rsidRPr="00216319" w:rsidRDefault="00216319" w:rsidP="00216319">
      <w:pPr>
        <w:pStyle w:val="NoSpacing"/>
        <w:rPr>
          <w:rFonts w:cs="Times New Roman"/>
          <w:sz w:val="24"/>
          <w:szCs w:val="24"/>
        </w:rPr>
      </w:pPr>
      <w:r w:rsidRPr="00216319">
        <w:rPr>
          <w:rFonts w:cs="Times New Roman"/>
          <w:sz w:val="24"/>
          <w:szCs w:val="24"/>
        </w:rPr>
        <w:t>When we ask for calculations, show all calculations, even those you could do just on the calculator.</w:t>
      </w:r>
    </w:p>
    <w:p w:rsidR="00216319" w:rsidRPr="00216319" w:rsidRDefault="00216319" w:rsidP="00216319">
      <w:pPr>
        <w:pStyle w:val="NoSpacing"/>
        <w:rPr>
          <w:rFonts w:cs="Times New Roman"/>
          <w:sz w:val="24"/>
          <w:szCs w:val="24"/>
        </w:rPr>
      </w:pPr>
    </w:p>
    <w:p w:rsidR="00216319" w:rsidRPr="00216319" w:rsidRDefault="00216319" w:rsidP="00216319">
      <w:pPr>
        <w:pStyle w:val="NoSpacing"/>
        <w:rPr>
          <w:rFonts w:cs="Times New Roman"/>
          <w:sz w:val="24"/>
          <w:szCs w:val="24"/>
        </w:rPr>
      </w:pPr>
      <w:r w:rsidRPr="00216319">
        <w:rPr>
          <w:rFonts w:cs="Times New Roman"/>
          <w:sz w:val="24"/>
          <w:szCs w:val="24"/>
        </w:rPr>
        <w:t>Questions asking for explanations and calculations are graded as incorrect if no adequate explanation is given.</w:t>
      </w:r>
    </w:p>
    <w:p w:rsidR="00216319" w:rsidRPr="00216319" w:rsidRDefault="00216319" w:rsidP="00216319">
      <w:pPr>
        <w:pStyle w:val="NoSpacing"/>
        <w:rPr>
          <w:rFonts w:cs="Times New Roman"/>
          <w:sz w:val="24"/>
          <w:szCs w:val="24"/>
        </w:rPr>
      </w:pPr>
    </w:p>
    <w:p w:rsidR="00216319" w:rsidRPr="00216319" w:rsidRDefault="00216319" w:rsidP="00216319">
      <w:pPr>
        <w:pStyle w:val="NoSpacing"/>
        <w:rPr>
          <w:rFonts w:cs="Times New Roman"/>
          <w:b/>
          <w:sz w:val="24"/>
          <w:szCs w:val="24"/>
        </w:rPr>
      </w:pPr>
      <w:r w:rsidRPr="00216319">
        <w:rPr>
          <w:rFonts w:cs="Times New Roman"/>
          <w:b/>
          <w:sz w:val="24"/>
          <w:szCs w:val="24"/>
        </w:rPr>
        <w:t>Read every question carefully.</w:t>
      </w:r>
    </w:p>
    <w:p w:rsidR="00216319" w:rsidRPr="00216319" w:rsidRDefault="00216319" w:rsidP="00302BBB">
      <w:pPr>
        <w:autoSpaceDE w:val="0"/>
        <w:autoSpaceDN w:val="0"/>
        <w:adjustRightInd w:val="0"/>
        <w:spacing w:after="0" w:line="240" w:lineRule="auto"/>
        <w:rPr>
          <w:rFonts w:asciiTheme="minorHAnsi" w:hAnsiTheme="minorHAnsi" w:cs="Calibri"/>
          <w:color w:val="000000"/>
          <w:sz w:val="24"/>
          <w:szCs w:val="24"/>
          <w:lang w:bidi="he-IL"/>
        </w:rPr>
      </w:pPr>
    </w:p>
    <w:p w:rsidR="008B14A7" w:rsidRPr="00216319" w:rsidRDefault="008B14A7" w:rsidP="00A07AB3">
      <w:pPr>
        <w:spacing w:after="0" w:line="240" w:lineRule="auto"/>
        <w:rPr>
          <w:rFonts w:asciiTheme="minorHAnsi" w:hAnsiTheme="minorHAnsi"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50A93" w:rsidRDefault="00E979CD" w:rsidP="00A07AB3">
      <w:pPr>
        <w:pBdr>
          <w:bottom w:val="thinThickSmallGap" w:sz="24" w:space="1" w:color="auto"/>
        </w:pBdr>
        <w:spacing w:after="0" w:line="240" w:lineRule="auto"/>
        <w:rPr>
          <w:rFonts w:cs="Calibri"/>
          <w:color w:val="000000"/>
          <w:sz w:val="24"/>
          <w:szCs w:val="24"/>
          <w:lang w:bidi="he-IL"/>
        </w:rPr>
      </w:pPr>
      <w:r>
        <w:rPr>
          <w:rFonts w:cs="Calibri"/>
          <w:color w:val="000000"/>
          <w:sz w:val="24"/>
          <w:szCs w:val="24"/>
          <w:lang w:bidi="he-IL"/>
        </w:rPr>
        <w:br w:type="page"/>
      </w:r>
    </w:p>
    <w:p w:rsidR="00A50A93" w:rsidRDefault="00A50A93" w:rsidP="00A07AB3">
      <w:pPr>
        <w:pBdr>
          <w:bottom w:val="thinThickSmallGap" w:sz="24" w:space="1" w:color="auto"/>
        </w:pBdr>
        <w:spacing w:after="0" w:line="240" w:lineRule="auto"/>
        <w:rPr>
          <w:rFonts w:cs="Calibri"/>
          <w:color w:val="000000"/>
          <w:sz w:val="24"/>
          <w:szCs w:val="24"/>
          <w:lang w:bidi="he-IL"/>
        </w:rPr>
      </w:pPr>
    </w:p>
    <w:p w:rsidR="00402659"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E979CD" w:rsidRPr="00E979CD">
        <w:rPr>
          <w:rFonts w:cs="Calibri"/>
          <w:b/>
          <w:color w:val="000000"/>
          <w:sz w:val="24"/>
          <w:szCs w:val="24"/>
          <w:lang w:bidi="he-IL"/>
        </w:rPr>
        <w:t>1</w:t>
      </w:r>
      <w:r w:rsidR="00D90AF7">
        <w:rPr>
          <w:rFonts w:cs="Calibri"/>
          <w:b/>
          <w:color w:val="000000"/>
          <w:sz w:val="24"/>
          <w:szCs w:val="24"/>
          <w:lang w:bidi="he-IL"/>
        </w:rPr>
        <w:t xml:space="preserve">  </w:t>
      </w:r>
      <w:r w:rsidR="00A50A93">
        <w:rPr>
          <w:rFonts w:cs="Calibri"/>
          <w:b/>
          <w:color w:val="000000"/>
          <w:sz w:val="24"/>
          <w:szCs w:val="24"/>
          <w:lang w:bidi="he-IL"/>
        </w:rPr>
        <w:t>Your Regression</w:t>
      </w:r>
    </w:p>
    <w:p w:rsidR="00402659" w:rsidRDefault="00402659" w:rsidP="00A07AB3">
      <w:pPr>
        <w:spacing w:after="0" w:line="240" w:lineRule="auto"/>
        <w:rPr>
          <w:rFonts w:cs="Calibri"/>
          <w:b/>
          <w:color w:val="000000"/>
          <w:lang w:bidi="he-IL"/>
        </w:rPr>
      </w:pPr>
    </w:p>
    <w:p w:rsidR="00A50A93" w:rsidRDefault="00A50A93" w:rsidP="00A07AB3">
      <w:pPr>
        <w:spacing w:after="0" w:line="240" w:lineRule="auto"/>
      </w:pPr>
      <w:r>
        <w:t xml:space="preserve">Answer the following questions regarding the </w:t>
      </w:r>
      <w:r w:rsidR="00233A1D">
        <w:t>r</w:t>
      </w:r>
      <w:r>
        <w:t>egression</w:t>
      </w:r>
      <w:r w:rsidR="00233A1D">
        <w:t>s</w:t>
      </w:r>
      <w:r>
        <w:t xml:space="preserve"> that you have brought with you </w:t>
      </w:r>
      <w:r w:rsidR="00233A1D">
        <w:t xml:space="preserve">or the regressions that Professor Kahn gives to you.  </w:t>
      </w:r>
    </w:p>
    <w:p w:rsidR="00A50A93" w:rsidRDefault="00A50A93" w:rsidP="00A07AB3">
      <w:pPr>
        <w:spacing w:after="0" w:line="240" w:lineRule="auto"/>
      </w:pPr>
      <w:r>
        <w:t>Be sure to put your name on the page with your regression.  When you complete the test, staple your regression sheet</w:t>
      </w:r>
      <w:r w:rsidR="00302BBB">
        <w:t xml:space="preserve"> </w:t>
      </w:r>
      <w:r>
        <w:t xml:space="preserve"> to </w:t>
      </w:r>
      <w:r w:rsidR="00233A1D">
        <w:t>your test</w:t>
      </w:r>
      <w:r>
        <w:t>.</w:t>
      </w:r>
    </w:p>
    <w:p w:rsidR="008D72A5" w:rsidRDefault="008D72A5" w:rsidP="00A07AB3">
      <w:pPr>
        <w:spacing w:after="0" w:line="240" w:lineRule="auto"/>
      </w:pPr>
      <w:r>
        <w:t>Make sure all variables are defined (including your Y variable)</w:t>
      </w:r>
    </w:p>
    <w:p w:rsidR="00A50A93" w:rsidRDefault="00A50A93" w:rsidP="00A07AB3">
      <w:pPr>
        <w:spacing w:after="0" w:line="240" w:lineRule="auto"/>
      </w:pPr>
    </w:p>
    <w:p w:rsidR="00233A1D" w:rsidRPr="00233A1D" w:rsidRDefault="00233A1D" w:rsidP="00233A1D">
      <w:pPr>
        <w:spacing w:after="0" w:line="240" w:lineRule="auto"/>
        <w:rPr>
          <w:b/>
        </w:rPr>
      </w:pPr>
      <w:r w:rsidRPr="00233A1D">
        <w:rPr>
          <w:b/>
        </w:rPr>
        <w:t xml:space="preserve">Answer these questions based on your simple </w:t>
      </w:r>
      <w:r w:rsidR="00DB3211">
        <w:rPr>
          <w:b/>
        </w:rPr>
        <w:t xml:space="preserve">(1 variable) </w:t>
      </w:r>
      <w:r w:rsidRPr="00233A1D">
        <w:rPr>
          <w:b/>
        </w:rPr>
        <w:t>regression:</w:t>
      </w:r>
    </w:p>
    <w:p w:rsidR="00233A1D" w:rsidRDefault="00233A1D" w:rsidP="00233A1D">
      <w:pPr>
        <w:spacing w:after="0" w:line="240" w:lineRule="auto"/>
      </w:pPr>
    </w:p>
    <w:p w:rsidR="00233A1D" w:rsidRDefault="00233A1D" w:rsidP="00233A1D">
      <w:pPr>
        <w:pStyle w:val="ListParagraph"/>
        <w:numPr>
          <w:ilvl w:val="0"/>
          <w:numId w:val="39"/>
        </w:numPr>
        <w:spacing w:after="0" w:line="240" w:lineRule="auto"/>
      </w:pPr>
      <w:r>
        <w:t>What does each observation in your data set represent? (in a few words at most)</w:t>
      </w:r>
    </w:p>
    <w:p w:rsidR="00233A1D" w:rsidRDefault="00233A1D" w:rsidP="00233A1D">
      <w:pPr>
        <w:spacing w:after="0" w:line="240" w:lineRule="auto"/>
      </w:pPr>
    </w:p>
    <w:p w:rsidR="00233A1D" w:rsidRDefault="00233A1D" w:rsidP="00233A1D">
      <w:pPr>
        <w:spacing w:after="0" w:line="240" w:lineRule="auto"/>
      </w:pPr>
    </w:p>
    <w:p w:rsidR="00233A1D" w:rsidRDefault="00233A1D" w:rsidP="00233A1D">
      <w:pPr>
        <w:spacing w:after="0" w:line="240" w:lineRule="auto"/>
      </w:pPr>
    </w:p>
    <w:p w:rsidR="00DB3211" w:rsidRDefault="00233A1D" w:rsidP="00233A1D">
      <w:pPr>
        <w:pStyle w:val="ListParagraph"/>
        <w:numPr>
          <w:ilvl w:val="0"/>
          <w:numId w:val="39"/>
        </w:numPr>
        <w:spacing w:after="0" w:line="240" w:lineRule="auto"/>
      </w:pPr>
      <w:r>
        <w:t xml:space="preserve">Use the value of the coefficient on your variable in a sentence that explains what it tells us.  In </w:t>
      </w:r>
      <w:r w:rsidR="00DB3211">
        <w:t>other words, interpret this coefficient.  (Do not use statistics terms in your answer.  Be specific but concise.) Note: If your “simple” regression includes two (or more) X-variables that are different categories of the same categorical variable, answer th</w:t>
      </w:r>
      <w:r w:rsidR="00C54CAA">
        <w:t xml:space="preserve">is </w:t>
      </w:r>
      <w:r w:rsidR="00DB3211">
        <w:t xml:space="preserve">question and the next </w:t>
      </w:r>
      <w:r w:rsidR="00C54CAA">
        <w:t xml:space="preserve">only </w:t>
      </w:r>
      <w:r w:rsidR="00DB3211">
        <w:t>about the first of these variables.</w:t>
      </w: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8D72A5" w:rsidRDefault="008D72A5" w:rsidP="00DB3211">
      <w:pPr>
        <w:pStyle w:val="ListParagraph"/>
        <w:numPr>
          <w:ilvl w:val="0"/>
          <w:numId w:val="39"/>
        </w:numPr>
        <w:spacing w:after="0" w:line="240" w:lineRule="auto"/>
      </w:pPr>
      <w:r>
        <w:t>Does this variable have a statistically significant effect on your dependent variable? Circle one:</w:t>
      </w:r>
    </w:p>
    <w:p w:rsidR="008D72A5" w:rsidRDefault="008D72A5" w:rsidP="008D72A5">
      <w:pPr>
        <w:spacing w:after="0" w:line="240" w:lineRule="auto"/>
      </w:pPr>
    </w:p>
    <w:p w:rsidR="008D72A5" w:rsidRDefault="008D72A5" w:rsidP="008D72A5">
      <w:pPr>
        <w:spacing w:after="0" w:line="240" w:lineRule="auto"/>
        <w:ind w:left="1440"/>
      </w:pPr>
      <w:r>
        <w:t>YES</w:t>
      </w:r>
      <w:r>
        <w:tab/>
      </w:r>
      <w:r>
        <w:tab/>
        <w:t>NO</w:t>
      </w:r>
    </w:p>
    <w:p w:rsidR="008D72A5" w:rsidRDefault="008D72A5" w:rsidP="008D72A5">
      <w:pPr>
        <w:spacing w:after="0" w:line="240" w:lineRule="auto"/>
      </w:pPr>
    </w:p>
    <w:p w:rsidR="00DB3211" w:rsidRDefault="008D72A5" w:rsidP="008D72A5">
      <w:pPr>
        <w:spacing w:after="0" w:line="240" w:lineRule="auto"/>
      </w:pPr>
      <w:r>
        <w:t>List three ways that you know based on the regression output:</w:t>
      </w:r>
    </w:p>
    <w:p w:rsidR="00DB3211" w:rsidRDefault="00DB3211" w:rsidP="008D72A5">
      <w:pPr>
        <w:spacing w:after="0" w:line="240" w:lineRule="auto"/>
      </w:pPr>
    </w:p>
    <w:p w:rsidR="008D72A5" w:rsidRDefault="00AC4426" w:rsidP="008D72A5">
      <w:pPr>
        <w:spacing w:after="0" w:line="240" w:lineRule="auto"/>
      </w:pPr>
      <w:r>
        <w:t>i</w:t>
      </w:r>
      <w:r w:rsidR="008D72A5">
        <w:t>.</w:t>
      </w:r>
    </w:p>
    <w:p w:rsidR="008D72A5" w:rsidRDefault="008D72A5" w:rsidP="008D72A5">
      <w:pPr>
        <w:spacing w:after="0" w:line="240" w:lineRule="auto"/>
      </w:pPr>
    </w:p>
    <w:p w:rsidR="008D72A5" w:rsidRDefault="008D72A5" w:rsidP="008D72A5">
      <w:pPr>
        <w:spacing w:after="0" w:line="240" w:lineRule="auto"/>
      </w:pPr>
    </w:p>
    <w:p w:rsidR="008D72A5" w:rsidRDefault="00AC4426" w:rsidP="008D72A5">
      <w:pPr>
        <w:spacing w:after="0" w:line="240" w:lineRule="auto"/>
      </w:pPr>
      <w:r>
        <w:t>ii</w:t>
      </w:r>
      <w:r w:rsidR="008D72A5">
        <w:t>.</w:t>
      </w:r>
    </w:p>
    <w:p w:rsidR="008D72A5" w:rsidRDefault="008D72A5" w:rsidP="008D72A5">
      <w:pPr>
        <w:spacing w:after="0" w:line="240" w:lineRule="auto"/>
      </w:pPr>
    </w:p>
    <w:p w:rsidR="008D72A5" w:rsidRDefault="008D72A5" w:rsidP="008D72A5">
      <w:pPr>
        <w:spacing w:after="0" w:line="240" w:lineRule="auto"/>
      </w:pPr>
    </w:p>
    <w:p w:rsidR="008D72A5" w:rsidRDefault="00AC4426" w:rsidP="008D72A5">
      <w:pPr>
        <w:spacing w:after="0" w:line="240" w:lineRule="auto"/>
      </w:pPr>
      <w:r>
        <w:t>iii</w:t>
      </w:r>
      <w:r w:rsidR="008D72A5">
        <w:t>.</w:t>
      </w:r>
    </w:p>
    <w:p w:rsidR="008D72A5" w:rsidRDefault="008D72A5" w:rsidP="008D72A5">
      <w:pPr>
        <w:spacing w:after="0" w:line="240" w:lineRule="auto"/>
      </w:pPr>
    </w:p>
    <w:p w:rsidR="008D72A5" w:rsidRDefault="008D72A5" w:rsidP="008D72A5">
      <w:pPr>
        <w:spacing w:after="0" w:line="240" w:lineRule="auto"/>
      </w:pPr>
      <w:r>
        <w:t>When a variable does not have a statistically significant effect, what does that mean, in everyday non- statistics terms?</w:t>
      </w:r>
    </w:p>
    <w:p w:rsidR="008D72A5" w:rsidRDefault="008D72A5" w:rsidP="008D72A5">
      <w:pPr>
        <w:spacing w:after="0" w:line="240" w:lineRule="auto"/>
      </w:pPr>
    </w:p>
    <w:p w:rsidR="008D72A5" w:rsidRDefault="008D72A5" w:rsidP="008D72A5">
      <w:pPr>
        <w:spacing w:after="0" w:line="240" w:lineRule="auto"/>
      </w:pPr>
    </w:p>
    <w:p w:rsidR="008D72A5" w:rsidRDefault="008D72A5">
      <w:pPr>
        <w:spacing w:after="0" w:line="240" w:lineRule="auto"/>
        <w:rPr>
          <w:b/>
        </w:rPr>
      </w:pPr>
      <w:r>
        <w:rPr>
          <w:b/>
        </w:rPr>
        <w:br w:type="page"/>
      </w:r>
    </w:p>
    <w:p w:rsidR="008D72A5" w:rsidRPr="00233A1D" w:rsidRDefault="008D72A5" w:rsidP="008D72A5">
      <w:pPr>
        <w:spacing w:after="0" w:line="240" w:lineRule="auto"/>
        <w:rPr>
          <w:b/>
        </w:rPr>
      </w:pPr>
      <w:r>
        <w:rPr>
          <w:b/>
        </w:rPr>
        <w:lastRenderedPageBreak/>
        <w:t>Now answer t</w:t>
      </w:r>
      <w:r w:rsidRPr="00233A1D">
        <w:rPr>
          <w:b/>
        </w:rPr>
        <w:t xml:space="preserve">hese questions based on your </w:t>
      </w:r>
      <w:r>
        <w:rPr>
          <w:b/>
        </w:rPr>
        <w:t>multiple regression</w:t>
      </w:r>
      <w:r w:rsidRPr="00233A1D">
        <w:rPr>
          <w:b/>
        </w:rPr>
        <w:t>:</w:t>
      </w:r>
    </w:p>
    <w:p w:rsidR="008D72A5" w:rsidRDefault="008D72A5" w:rsidP="00AC4426">
      <w:pPr>
        <w:pStyle w:val="ListParagraph"/>
        <w:numPr>
          <w:ilvl w:val="0"/>
          <w:numId w:val="39"/>
        </w:numPr>
        <w:spacing w:after="0" w:line="240" w:lineRule="auto"/>
      </w:pPr>
      <w:r>
        <w:t xml:space="preserve">Use the value of the coefficient on your key variable in the multiple regression  (i.e. the </w:t>
      </w:r>
      <w:r w:rsidR="00E7017E">
        <w:t xml:space="preserve">key </w:t>
      </w:r>
      <w:r>
        <w:t xml:space="preserve">variable </w:t>
      </w:r>
      <w:r w:rsidR="00E7017E">
        <w:t>t</w:t>
      </w:r>
      <w:r>
        <w:t>hat was also in the simple regression) in a sentence that explains what it tells us.  In other words, interpret this coefficient.  (Do not use statistics terms in your answer.  Be specific but concise.)</w:t>
      </w:r>
    </w:p>
    <w:p w:rsidR="00DB3211" w:rsidRDefault="00DB3211" w:rsidP="008D72A5">
      <w:pPr>
        <w:spacing w:after="0" w:line="240" w:lineRule="auto"/>
      </w:pPr>
    </w:p>
    <w:p w:rsidR="00DB3211" w:rsidRDefault="00DB3211" w:rsidP="008D72A5">
      <w:pPr>
        <w:spacing w:after="0" w:line="240" w:lineRule="auto"/>
      </w:pPr>
    </w:p>
    <w:p w:rsidR="00DB3211" w:rsidRDefault="00DB3211" w:rsidP="008D72A5">
      <w:pPr>
        <w:spacing w:after="0" w:line="240" w:lineRule="auto"/>
      </w:pPr>
    </w:p>
    <w:p w:rsidR="00DB3211" w:rsidRDefault="00DB3211" w:rsidP="008D72A5">
      <w:pPr>
        <w:spacing w:after="0" w:line="240" w:lineRule="auto"/>
      </w:pPr>
    </w:p>
    <w:p w:rsidR="00DB3211" w:rsidRDefault="00DB3211" w:rsidP="008D72A5">
      <w:pPr>
        <w:spacing w:after="0" w:line="240" w:lineRule="auto"/>
      </w:pPr>
    </w:p>
    <w:p w:rsidR="00DB3211" w:rsidRDefault="00DB3211" w:rsidP="008D72A5">
      <w:pPr>
        <w:spacing w:after="0" w:line="240" w:lineRule="auto"/>
      </w:pPr>
    </w:p>
    <w:p w:rsidR="00DB3211" w:rsidRDefault="00DB3211" w:rsidP="008D72A5">
      <w:pPr>
        <w:spacing w:after="0" w:line="240" w:lineRule="auto"/>
      </w:pPr>
    </w:p>
    <w:p w:rsidR="00DB3211" w:rsidRDefault="00DB3211" w:rsidP="008D72A5">
      <w:pPr>
        <w:spacing w:after="0" w:line="240" w:lineRule="auto"/>
      </w:pPr>
    </w:p>
    <w:p w:rsidR="00DB3211" w:rsidRDefault="008D72A5" w:rsidP="00AC4426">
      <w:pPr>
        <w:pStyle w:val="ListParagraph"/>
        <w:numPr>
          <w:ilvl w:val="0"/>
          <w:numId w:val="39"/>
        </w:numPr>
        <w:spacing w:after="0" w:line="240" w:lineRule="auto"/>
      </w:pPr>
      <w:r>
        <w:t xml:space="preserve">Compare the two coefficients </w:t>
      </w:r>
      <w:r w:rsidR="00AC4426">
        <w:t>on the key variable that enters both re</w:t>
      </w:r>
      <w:r>
        <w:t xml:space="preserve">gressions.  Explain as specifically as possible why </w:t>
      </w:r>
      <w:r w:rsidR="00AC4426">
        <w:t xml:space="preserve">in the multiple regression, the coefficient </w:t>
      </w:r>
      <w:r>
        <w:t xml:space="preserve">it fell, rose, or stayed the same.  This question will be graded based on whether it identified precisely why we see this direction of change.  </w:t>
      </w:r>
    </w:p>
    <w:p w:rsidR="008D72A5" w:rsidRDefault="008D72A5"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07AB3" w:rsidRDefault="00A50A93" w:rsidP="00E7017E">
      <w:pPr>
        <w:pStyle w:val="ListParagraph"/>
        <w:numPr>
          <w:ilvl w:val="0"/>
          <w:numId w:val="39"/>
        </w:numPr>
        <w:spacing w:after="0" w:line="240" w:lineRule="auto"/>
      </w:pPr>
      <w:r>
        <w:t xml:space="preserve">For </w:t>
      </w:r>
      <w:r w:rsidR="008D72A5">
        <w:t>two o</w:t>
      </w:r>
      <w:r>
        <w:t>ther variable</w:t>
      </w:r>
      <w:r w:rsidR="008D72A5">
        <w:t>s</w:t>
      </w:r>
      <w:r>
        <w:t xml:space="preserve"> in your </w:t>
      </w:r>
      <w:r w:rsidR="008D72A5">
        <w:t xml:space="preserve">multiple </w:t>
      </w:r>
      <w:r>
        <w:t xml:space="preserve">regression, explain </w:t>
      </w:r>
      <w:r w:rsidR="00EB4CD3">
        <w:t>specifically what we learn from the coefficient</w:t>
      </w:r>
      <w:r w:rsidR="00AC4426">
        <w:t xml:space="preserve">.  (If </w:t>
      </w:r>
      <w:r w:rsidR="00A07AB3">
        <w:t xml:space="preserve">you have multiple dummy variables for a </w:t>
      </w:r>
      <w:r w:rsidR="00AC4426">
        <w:t xml:space="preserve">categorical variable, </w:t>
      </w:r>
      <w:r w:rsidR="00E7017E">
        <w:t xml:space="preserve">this counts here as one variable.  </w:t>
      </w:r>
      <w:r w:rsidR="00AC4426">
        <w:t xml:space="preserve">If you have </w:t>
      </w:r>
      <w:r w:rsidR="00E7017E">
        <w:t xml:space="preserve">two variables in total in your multiple </w:t>
      </w:r>
      <w:r w:rsidR="00AC4426">
        <w:t>regression, you obviously can only explain</w:t>
      </w:r>
      <w:r w:rsidR="00E7017E">
        <w:t xml:space="preserve"> 1.) </w:t>
      </w:r>
    </w:p>
    <w:p w:rsidR="00E7017E" w:rsidRDefault="00E7017E" w:rsidP="00A07AB3">
      <w:pPr>
        <w:spacing w:after="0" w:line="240" w:lineRule="auto"/>
      </w:pPr>
    </w:p>
    <w:p w:rsidR="00E7017E" w:rsidRDefault="00E7017E" w:rsidP="00A07AB3">
      <w:pPr>
        <w:spacing w:after="0" w:line="240" w:lineRule="auto"/>
      </w:pPr>
    </w:p>
    <w:p w:rsidR="00E7017E" w:rsidRDefault="00E7017E" w:rsidP="00A07AB3">
      <w:pPr>
        <w:spacing w:after="0" w:line="240" w:lineRule="auto"/>
      </w:pPr>
    </w:p>
    <w:p w:rsidR="00A07AB3" w:rsidRDefault="00A07AB3" w:rsidP="00A07AB3">
      <w:pPr>
        <w:spacing w:after="0" w:line="240" w:lineRule="auto"/>
      </w:pPr>
    </w:p>
    <w:p w:rsidR="00C54CAA" w:rsidRDefault="00C54CAA"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302BBB" w:rsidRDefault="00302BBB" w:rsidP="00A07AB3">
      <w:pPr>
        <w:spacing w:after="0" w:line="240" w:lineRule="auto"/>
      </w:pPr>
    </w:p>
    <w:p w:rsidR="00302BBB" w:rsidRDefault="00302BBB" w:rsidP="00A07AB3">
      <w:pPr>
        <w:spacing w:after="0" w:line="240" w:lineRule="auto"/>
      </w:pPr>
    </w:p>
    <w:p w:rsidR="00302BBB" w:rsidRDefault="00302BBB" w:rsidP="00A07AB3">
      <w:pPr>
        <w:spacing w:after="0" w:line="240" w:lineRule="auto"/>
      </w:pPr>
    </w:p>
    <w:p w:rsidR="00302BBB" w:rsidRDefault="00302BBB" w:rsidP="00A07AB3">
      <w:pPr>
        <w:spacing w:after="0" w:line="240" w:lineRule="auto"/>
      </w:pPr>
    </w:p>
    <w:p w:rsidR="00AC4426" w:rsidRDefault="00AC4426" w:rsidP="00CE546D">
      <w:pPr>
        <w:pStyle w:val="ListParagraph"/>
        <w:numPr>
          <w:ilvl w:val="0"/>
          <w:numId w:val="39"/>
        </w:numPr>
        <w:spacing w:after="0" w:line="240" w:lineRule="auto"/>
      </w:pPr>
      <w:r>
        <w:t xml:space="preserve">Why is it important to include </w:t>
      </w:r>
      <w:r w:rsidR="00E7017E">
        <w:t xml:space="preserve">all of </w:t>
      </w:r>
      <w:r>
        <w:t>these other variables in your regression, if they are not the focus of your research question?</w:t>
      </w:r>
      <w:r w:rsidR="00E7017E">
        <w:t xml:space="preserve"> Explain fully. </w:t>
      </w:r>
    </w:p>
    <w:p w:rsidR="00AC4426" w:rsidRDefault="00AC4426" w:rsidP="00AC4426">
      <w:pPr>
        <w:spacing w:after="0" w:line="240" w:lineRule="auto"/>
      </w:pPr>
    </w:p>
    <w:p w:rsidR="00AC4426" w:rsidRDefault="00AC4426" w:rsidP="00AC4426">
      <w:pPr>
        <w:spacing w:after="0" w:line="240" w:lineRule="auto"/>
      </w:pPr>
    </w:p>
    <w:p w:rsidR="00302BBB" w:rsidRDefault="00302BBB"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E7017E" w:rsidRDefault="00E7017E">
      <w:pPr>
        <w:spacing w:after="0" w:line="240" w:lineRule="auto"/>
        <w:rPr>
          <w:rFonts w:cs="Calibri"/>
          <w:b/>
          <w:color w:val="000000"/>
          <w:sz w:val="24"/>
          <w:szCs w:val="24"/>
          <w:lang w:bidi="he-IL"/>
        </w:rPr>
      </w:pPr>
      <w:r>
        <w:rPr>
          <w:rFonts w:cs="Calibri"/>
          <w:b/>
          <w:color w:val="000000"/>
          <w:sz w:val="24"/>
          <w:szCs w:val="24"/>
          <w:lang w:bidi="he-IL"/>
        </w:rPr>
        <w:br w:type="page"/>
      </w:r>
    </w:p>
    <w:p w:rsidR="00A07AB3"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lastRenderedPageBreak/>
        <w:t>SECTION 2</w:t>
      </w:r>
      <w:r w:rsidR="00A07AB3">
        <w:rPr>
          <w:rFonts w:cs="Calibri"/>
          <w:b/>
          <w:color w:val="000000"/>
          <w:sz w:val="24"/>
          <w:szCs w:val="24"/>
          <w:lang w:bidi="he-IL"/>
        </w:rPr>
        <w:t xml:space="preserve"> Other Questions</w:t>
      </w:r>
    </w:p>
    <w:p w:rsidR="00086C68" w:rsidRDefault="00086C68" w:rsidP="00086C68">
      <w:pPr>
        <w:spacing w:after="0" w:line="240" w:lineRule="auto"/>
        <w:ind w:left="360"/>
      </w:pPr>
    </w:p>
    <w:p w:rsidR="00086C68" w:rsidRDefault="00086C68" w:rsidP="00CE546D">
      <w:pPr>
        <w:pStyle w:val="ListParagraph"/>
        <w:numPr>
          <w:ilvl w:val="0"/>
          <w:numId w:val="39"/>
        </w:numPr>
        <w:spacing w:after="0" w:line="240" w:lineRule="auto"/>
      </w:pPr>
      <w:r>
        <w:t xml:space="preserve">The ACS codebook says the following </w:t>
      </w:r>
      <w:r w:rsidR="00CE546D">
        <w:t>about its education variable:</w:t>
      </w:r>
    </w:p>
    <w:p w:rsidR="00086C68" w:rsidRDefault="00086C68" w:rsidP="00086C68">
      <w:pPr>
        <w:spacing w:after="0" w:line="240" w:lineRule="auto"/>
        <w:ind w:left="360"/>
      </w:pPr>
    </w:p>
    <w:p w:rsidR="00CE546D" w:rsidRPr="00E7017E" w:rsidRDefault="00E7017E" w:rsidP="00CE546D">
      <w:pPr>
        <w:spacing w:after="0" w:line="240" w:lineRule="auto"/>
        <w:rPr>
          <w:b/>
          <w:sz w:val="20"/>
          <w:szCs w:val="20"/>
        </w:rPr>
      </w:pPr>
      <w:r w:rsidRPr="00E7017E">
        <w:rPr>
          <w:b/>
          <w:sz w:val="20"/>
          <w:szCs w:val="20"/>
        </w:rPr>
        <w:t>s</w:t>
      </w:r>
      <w:r w:rsidR="00CE546D" w:rsidRPr="00E7017E">
        <w:rPr>
          <w:b/>
          <w:sz w:val="20"/>
          <w:szCs w:val="20"/>
        </w:rPr>
        <w:t xml:space="preserve">chl </w:t>
      </w:r>
      <w:r w:rsidRPr="00E7017E">
        <w:rPr>
          <w:b/>
          <w:sz w:val="20"/>
          <w:szCs w:val="20"/>
        </w:rPr>
        <w:t xml:space="preserve">                 </w:t>
      </w:r>
      <w:r w:rsidR="00CE546D" w:rsidRPr="00E7017E">
        <w:rPr>
          <w:b/>
          <w:sz w:val="20"/>
          <w:szCs w:val="20"/>
        </w:rPr>
        <w:t>Highest Educational attainment</w:t>
      </w:r>
    </w:p>
    <w:p w:rsidR="00CE546D" w:rsidRPr="00E7017E" w:rsidRDefault="00CE546D" w:rsidP="00CE546D">
      <w:pPr>
        <w:spacing w:after="0" w:line="240" w:lineRule="auto"/>
        <w:rPr>
          <w:sz w:val="20"/>
          <w:szCs w:val="20"/>
        </w:rPr>
      </w:pPr>
      <w:r w:rsidRPr="00E7017E">
        <w:rPr>
          <w:sz w:val="20"/>
          <w:szCs w:val="20"/>
        </w:rPr>
        <w:t>01 No schooling completed</w:t>
      </w:r>
    </w:p>
    <w:p w:rsidR="00CE546D" w:rsidRPr="00E7017E" w:rsidRDefault="00CE546D" w:rsidP="00CE546D">
      <w:pPr>
        <w:spacing w:after="0" w:line="240" w:lineRule="auto"/>
        <w:rPr>
          <w:sz w:val="20"/>
          <w:szCs w:val="20"/>
        </w:rPr>
      </w:pPr>
      <w:r w:rsidRPr="00E7017E">
        <w:rPr>
          <w:sz w:val="20"/>
          <w:szCs w:val="20"/>
        </w:rPr>
        <w:t>02 Nursery school, preschool</w:t>
      </w:r>
    </w:p>
    <w:p w:rsidR="00CE546D" w:rsidRPr="00E7017E" w:rsidRDefault="00CE546D" w:rsidP="00CE546D">
      <w:pPr>
        <w:spacing w:after="0" w:line="240" w:lineRule="auto"/>
        <w:rPr>
          <w:sz w:val="20"/>
          <w:szCs w:val="20"/>
        </w:rPr>
      </w:pPr>
      <w:r w:rsidRPr="00E7017E">
        <w:rPr>
          <w:sz w:val="20"/>
          <w:szCs w:val="20"/>
        </w:rPr>
        <w:t>03 Kindergarten</w:t>
      </w:r>
    </w:p>
    <w:p w:rsidR="00CE546D" w:rsidRPr="00E7017E" w:rsidRDefault="00CE546D" w:rsidP="00CE546D">
      <w:pPr>
        <w:spacing w:after="0" w:line="240" w:lineRule="auto"/>
        <w:rPr>
          <w:sz w:val="20"/>
          <w:szCs w:val="20"/>
        </w:rPr>
      </w:pPr>
      <w:r w:rsidRPr="00E7017E">
        <w:rPr>
          <w:sz w:val="20"/>
          <w:szCs w:val="20"/>
        </w:rPr>
        <w:t>04 Grade 1</w:t>
      </w:r>
    </w:p>
    <w:p w:rsidR="00CE546D" w:rsidRPr="00E7017E" w:rsidRDefault="00CE546D" w:rsidP="00CE546D">
      <w:pPr>
        <w:spacing w:after="0" w:line="240" w:lineRule="auto"/>
        <w:rPr>
          <w:sz w:val="20"/>
          <w:szCs w:val="20"/>
        </w:rPr>
      </w:pPr>
      <w:r w:rsidRPr="00E7017E">
        <w:rPr>
          <w:sz w:val="20"/>
          <w:szCs w:val="20"/>
        </w:rPr>
        <w:t>05 Grade 2</w:t>
      </w:r>
    </w:p>
    <w:p w:rsidR="00CE546D" w:rsidRPr="00E7017E" w:rsidRDefault="00CE546D" w:rsidP="00CE546D">
      <w:pPr>
        <w:spacing w:after="0" w:line="240" w:lineRule="auto"/>
        <w:rPr>
          <w:sz w:val="20"/>
          <w:szCs w:val="20"/>
        </w:rPr>
      </w:pPr>
      <w:r w:rsidRPr="00E7017E">
        <w:rPr>
          <w:sz w:val="20"/>
          <w:szCs w:val="20"/>
        </w:rPr>
        <w:t>06 Grade 3</w:t>
      </w:r>
    </w:p>
    <w:p w:rsidR="00CE546D" w:rsidRPr="00E7017E" w:rsidRDefault="00CE546D" w:rsidP="00CE546D">
      <w:pPr>
        <w:spacing w:after="0" w:line="240" w:lineRule="auto"/>
        <w:rPr>
          <w:sz w:val="20"/>
          <w:szCs w:val="20"/>
        </w:rPr>
      </w:pPr>
      <w:r w:rsidRPr="00E7017E">
        <w:rPr>
          <w:sz w:val="20"/>
          <w:szCs w:val="20"/>
        </w:rPr>
        <w:t>07 Grade 4</w:t>
      </w:r>
    </w:p>
    <w:p w:rsidR="00CE546D" w:rsidRPr="00E7017E" w:rsidRDefault="00CE546D" w:rsidP="00CE546D">
      <w:pPr>
        <w:spacing w:after="0" w:line="240" w:lineRule="auto"/>
        <w:rPr>
          <w:sz w:val="20"/>
          <w:szCs w:val="20"/>
        </w:rPr>
      </w:pPr>
      <w:r w:rsidRPr="00E7017E">
        <w:rPr>
          <w:sz w:val="20"/>
          <w:szCs w:val="20"/>
        </w:rPr>
        <w:t>08 Grade 5</w:t>
      </w:r>
    </w:p>
    <w:p w:rsidR="00CE546D" w:rsidRPr="00E7017E" w:rsidRDefault="00CE546D" w:rsidP="00CE546D">
      <w:pPr>
        <w:spacing w:after="0" w:line="240" w:lineRule="auto"/>
        <w:rPr>
          <w:sz w:val="20"/>
          <w:szCs w:val="20"/>
        </w:rPr>
      </w:pPr>
      <w:r w:rsidRPr="00E7017E">
        <w:rPr>
          <w:sz w:val="20"/>
          <w:szCs w:val="20"/>
        </w:rPr>
        <w:t>09 Grade 6</w:t>
      </w:r>
    </w:p>
    <w:p w:rsidR="00CE546D" w:rsidRPr="00E7017E" w:rsidRDefault="00CE546D" w:rsidP="00CE546D">
      <w:pPr>
        <w:spacing w:after="0" w:line="240" w:lineRule="auto"/>
        <w:rPr>
          <w:sz w:val="20"/>
          <w:szCs w:val="20"/>
        </w:rPr>
      </w:pPr>
      <w:r w:rsidRPr="00E7017E">
        <w:rPr>
          <w:sz w:val="20"/>
          <w:szCs w:val="20"/>
        </w:rPr>
        <w:t>10 Grade 7</w:t>
      </w:r>
    </w:p>
    <w:p w:rsidR="00CE546D" w:rsidRPr="00E7017E" w:rsidRDefault="00CE546D" w:rsidP="00CE546D">
      <w:pPr>
        <w:spacing w:after="0" w:line="240" w:lineRule="auto"/>
        <w:rPr>
          <w:sz w:val="20"/>
          <w:szCs w:val="20"/>
        </w:rPr>
      </w:pPr>
      <w:r w:rsidRPr="00E7017E">
        <w:rPr>
          <w:sz w:val="20"/>
          <w:szCs w:val="20"/>
        </w:rPr>
        <w:t>11 Grade 8</w:t>
      </w:r>
    </w:p>
    <w:p w:rsidR="00CE546D" w:rsidRPr="00E7017E" w:rsidRDefault="00CE546D" w:rsidP="00CE546D">
      <w:pPr>
        <w:spacing w:after="0" w:line="240" w:lineRule="auto"/>
        <w:rPr>
          <w:sz w:val="20"/>
          <w:szCs w:val="20"/>
        </w:rPr>
      </w:pPr>
      <w:r w:rsidRPr="00E7017E">
        <w:rPr>
          <w:sz w:val="20"/>
          <w:szCs w:val="20"/>
        </w:rPr>
        <w:t>12 Grade 9</w:t>
      </w:r>
    </w:p>
    <w:p w:rsidR="00CE546D" w:rsidRPr="00E7017E" w:rsidRDefault="00CE546D" w:rsidP="00CE546D">
      <w:pPr>
        <w:spacing w:after="0" w:line="240" w:lineRule="auto"/>
        <w:rPr>
          <w:sz w:val="20"/>
          <w:szCs w:val="20"/>
        </w:rPr>
      </w:pPr>
      <w:r w:rsidRPr="00E7017E">
        <w:rPr>
          <w:sz w:val="20"/>
          <w:szCs w:val="20"/>
        </w:rPr>
        <w:t>13 Grade 10</w:t>
      </w:r>
    </w:p>
    <w:p w:rsidR="00CE546D" w:rsidRPr="00E7017E" w:rsidRDefault="00CE546D" w:rsidP="00CE546D">
      <w:pPr>
        <w:spacing w:after="0" w:line="240" w:lineRule="auto"/>
        <w:rPr>
          <w:sz w:val="20"/>
          <w:szCs w:val="20"/>
        </w:rPr>
      </w:pPr>
      <w:r w:rsidRPr="00E7017E">
        <w:rPr>
          <w:sz w:val="20"/>
          <w:szCs w:val="20"/>
        </w:rPr>
        <w:t>14 Grade 11</w:t>
      </w:r>
    </w:p>
    <w:p w:rsidR="00CE546D" w:rsidRPr="00E7017E" w:rsidRDefault="00CE546D" w:rsidP="00CE546D">
      <w:pPr>
        <w:spacing w:after="0" w:line="240" w:lineRule="auto"/>
        <w:rPr>
          <w:sz w:val="20"/>
          <w:szCs w:val="20"/>
        </w:rPr>
      </w:pPr>
      <w:r w:rsidRPr="00E7017E">
        <w:rPr>
          <w:sz w:val="20"/>
          <w:szCs w:val="20"/>
        </w:rPr>
        <w:t>15 12th grade - no diploma</w:t>
      </w:r>
    </w:p>
    <w:p w:rsidR="00CE546D" w:rsidRPr="00E7017E" w:rsidRDefault="00CE546D" w:rsidP="00CE546D">
      <w:pPr>
        <w:spacing w:after="0" w:line="240" w:lineRule="auto"/>
        <w:rPr>
          <w:sz w:val="20"/>
          <w:szCs w:val="20"/>
        </w:rPr>
      </w:pPr>
      <w:r w:rsidRPr="00E7017E">
        <w:rPr>
          <w:sz w:val="20"/>
          <w:szCs w:val="20"/>
        </w:rPr>
        <w:t>16 Regular high school diploma</w:t>
      </w:r>
    </w:p>
    <w:p w:rsidR="00CE546D" w:rsidRPr="00E7017E" w:rsidRDefault="00CE546D" w:rsidP="00CE546D">
      <w:pPr>
        <w:spacing w:after="0" w:line="240" w:lineRule="auto"/>
        <w:rPr>
          <w:sz w:val="20"/>
          <w:szCs w:val="20"/>
        </w:rPr>
      </w:pPr>
      <w:r w:rsidRPr="00E7017E">
        <w:rPr>
          <w:sz w:val="20"/>
          <w:szCs w:val="20"/>
        </w:rPr>
        <w:t>17 GED or alternative credential</w:t>
      </w:r>
    </w:p>
    <w:p w:rsidR="00CE546D" w:rsidRPr="00E7017E" w:rsidRDefault="00CE546D" w:rsidP="00CE546D">
      <w:pPr>
        <w:spacing w:after="0" w:line="240" w:lineRule="auto"/>
        <w:rPr>
          <w:sz w:val="20"/>
          <w:szCs w:val="20"/>
        </w:rPr>
      </w:pPr>
      <w:r w:rsidRPr="00E7017E">
        <w:rPr>
          <w:sz w:val="20"/>
          <w:szCs w:val="20"/>
        </w:rPr>
        <w:t>18 Some college, but less than 1 year</w:t>
      </w:r>
    </w:p>
    <w:p w:rsidR="00CE546D" w:rsidRPr="00E7017E" w:rsidRDefault="00CE546D" w:rsidP="00CE546D">
      <w:pPr>
        <w:spacing w:after="0" w:line="240" w:lineRule="auto"/>
        <w:rPr>
          <w:sz w:val="20"/>
          <w:szCs w:val="20"/>
        </w:rPr>
      </w:pPr>
      <w:r w:rsidRPr="00E7017E">
        <w:rPr>
          <w:sz w:val="20"/>
          <w:szCs w:val="20"/>
        </w:rPr>
        <w:t>19 1 or more years of college credit, no degree</w:t>
      </w:r>
    </w:p>
    <w:p w:rsidR="00CE546D" w:rsidRPr="00E7017E" w:rsidRDefault="00CE546D" w:rsidP="00CE546D">
      <w:pPr>
        <w:spacing w:after="0" w:line="240" w:lineRule="auto"/>
        <w:rPr>
          <w:sz w:val="20"/>
          <w:szCs w:val="20"/>
        </w:rPr>
      </w:pPr>
      <w:r w:rsidRPr="00E7017E">
        <w:rPr>
          <w:sz w:val="20"/>
          <w:szCs w:val="20"/>
        </w:rPr>
        <w:t>20 Associate's degree</w:t>
      </w:r>
    </w:p>
    <w:p w:rsidR="00CE546D" w:rsidRPr="00E7017E" w:rsidRDefault="00CE546D" w:rsidP="00CE546D">
      <w:pPr>
        <w:spacing w:after="0" w:line="240" w:lineRule="auto"/>
        <w:rPr>
          <w:sz w:val="20"/>
          <w:szCs w:val="20"/>
        </w:rPr>
      </w:pPr>
      <w:r w:rsidRPr="00E7017E">
        <w:rPr>
          <w:sz w:val="20"/>
          <w:szCs w:val="20"/>
        </w:rPr>
        <w:t>21 Bachelor's degree</w:t>
      </w:r>
    </w:p>
    <w:p w:rsidR="00CE546D" w:rsidRPr="00E7017E" w:rsidRDefault="00CE546D" w:rsidP="00CE546D">
      <w:pPr>
        <w:spacing w:after="0" w:line="240" w:lineRule="auto"/>
        <w:rPr>
          <w:sz w:val="20"/>
          <w:szCs w:val="20"/>
        </w:rPr>
      </w:pPr>
      <w:r w:rsidRPr="00E7017E">
        <w:rPr>
          <w:sz w:val="20"/>
          <w:szCs w:val="20"/>
        </w:rPr>
        <w:t>22 Master's degree</w:t>
      </w:r>
    </w:p>
    <w:p w:rsidR="00CE546D" w:rsidRPr="00E7017E" w:rsidRDefault="00CE546D" w:rsidP="00CE546D">
      <w:pPr>
        <w:spacing w:after="0" w:line="240" w:lineRule="auto"/>
        <w:rPr>
          <w:sz w:val="20"/>
          <w:szCs w:val="20"/>
        </w:rPr>
      </w:pPr>
      <w:r w:rsidRPr="00E7017E">
        <w:rPr>
          <w:sz w:val="20"/>
          <w:szCs w:val="20"/>
        </w:rPr>
        <w:t>23 Professional degree beyond a bachelor's degree</w:t>
      </w:r>
    </w:p>
    <w:p w:rsidR="00086C68" w:rsidRPr="00E7017E" w:rsidRDefault="00CE546D" w:rsidP="00CE546D">
      <w:pPr>
        <w:spacing w:after="0" w:line="240" w:lineRule="auto"/>
        <w:rPr>
          <w:sz w:val="20"/>
          <w:szCs w:val="20"/>
        </w:rPr>
      </w:pPr>
      <w:r w:rsidRPr="00E7017E">
        <w:rPr>
          <w:sz w:val="20"/>
          <w:szCs w:val="20"/>
        </w:rPr>
        <w:t>24 Doctorate degree</w:t>
      </w:r>
    </w:p>
    <w:p w:rsidR="00086C68" w:rsidRDefault="00086C68" w:rsidP="00086C68">
      <w:pPr>
        <w:spacing w:after="0" w:line="240" w:lineRule="auto"/>
        <w:ind w:left="360"/>
      </w:pPr>
    </w:p>
    <w:p w:rsidR="00CE546D" w:rsidRDefault="00CE546D" w:rsidP="00CE546D">
      <w:pPr>
        <w:spacing w:after="0" w:line="240" w:lineRule="auto"/>
      </w:pPr>
      <w:r>
        <w:t xml:space="preserve">Instead of these 24 categories, you would </w:t>
      </w:r>
      <w:r w:rsidR="00E7017E">
        <w:t xml:space="preserve">like </w:t>
      </w:r>
      <w:r>
        <w:t xml:space="preserve">to have </w:t>
      </w:r>
      <w:r w:rsidR="00E7017E">
        <w:t xml:space="preserve">only </w:t>
      </w:r>
      <w:r>
        <w:t xml:space="preserve">4 categories of educational attainment (1) less than high school (2) high school diploma or GED but not college diploma (3) college diploma (4) higher diploma. Then you would like to run a regression of the variable </w:t>
      </w:r>
      <w:r w:rsidRPr="00E7017E">
        <w:rPr>
          <w:b/>
        </w:rPr>
        <w:t>earnings</w:t>
      </w:r>
      <w:r>
        <w:t xml:space="preserve"> on the different educational categories.  What Stata </w:t>
      </w:r>
      <w:r w:rsidR="00216319">
        <w:t>commands</w:t>
      </w:r>
      <w:r>
        <w:t xml:space="preserve"> would you write</w:t>
      </w:r>
      <w:r w:rsidR="00216319">
        <w:t xml:space="preserve"> to </w:t>
      </w:r>
      <w:r w:rsidR="00E7017E">
        <w:t>create education variables and run the regression.</w:t>
      </w:r>
    </w:p>
    <w:p w:rsidR="00CE546D" w:rsidRDefault="00CE546D">
      <w:pPr>
        <w:spacing w:after="0" w:line="240" w:lineRule="auto"/>
      </w:pPr>
      <w:r>
        <w:br w:type="page"/>
      </w:r>
    </w:p>
    <w:p w:rsidR="00086C68" w:rsidRDefault="007445D5" w:rsidP="007445D5">
      <w:pPr>
        <w:pStyle w:val="ListParagraph"/>
        <w:numPr>
          <w:ilvl w:val="0"/>
          <w:numId w:val="39"/>
        </w:numPr>
        <w:spacing w:after="0" w:line="240" w:lineRule="auto"/>
      </w:pPr>
      <w:r>
        <w:lastRenderedPageBreak/>
        <w:t>Here is a regression of the quantity of fish sold in a fish market daily on the daily precipitation</w:t>
      </w:r>
      <w:r w:rsidR="00F813F3">
        <w:t xml:space="preserve"> (inches of rain</w:t>
      </w:r>
      <w:r>
        <w:t>) and on the  day of the week:</w:t>
      </w:r>
      <w:r w:rsidR="00F813F3">
        <w:t xml:space="preserve"> </w:t>
      </w:r>
      <w:r w:rsidR="00F813F3">
        <w:rPr>
          <w:b/>
        </w:rPr>
        <w:t>Some numbers have been erased.</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Source |       SS       df       MS              Number of obs =      97</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F(  5,    91) =    5.48</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Model |   152589134     5  30517826.8           Prob &gt; F      =  0.0002</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Residual |   506735892    91  5568526.29           R-squared     =  0.2314</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Adj R-squared =  0.1892</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Total |   659325026    96  6867969.03           Root MSE      =  2359.8</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quantityfish |      Coef.   Std. Err.      t    P&gt;|t|     [95% Conf. Interval]</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mon |  -1010.766   766.6924    -1.32   0.191    -2533.706    512.1747</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tues |  -2305.435   756.0636    -3.05   0.003    -3807.262   -803.6073</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wed |  -1836.111   747.2473    </w:t>
      </w:r>
      <w:r w:rsidR="00F813F3" w:rsidRPr="00E7017E">
        <w:rPr>
          <w:rFonts w:ascii="Courier New" w:hAnsi="Courier New" w:cs="Courier New"/>
          <w:sz w:val="16"/>
          <w:szCs w:val="16"/>
        </w:rPr>
        <w:tab/>
      </w:r>
      <w:r w:rsidR="00F813F3" w:rsidRPr="00E7017E">
        <w:rPr>
          <w:rFonts w:ascii="Courier New" w:hAnsi="Courier New" w:cs="Courier New"/>
          <w:sz w:val="16"/>
          <w:szCs w:val="16"/>
        </w:rPr>
        <w:tab/>
        <w:t xml:space="preserve">     </w:t>
      </w:r>
      <w:r w:rsidRPr="00E7017E">
        <w:rPr>
          <w:rFonts w:ascii="Courier New" w:hAnsi="Courier New" w:cs="Courier New"/>
          <w:sz w:val="16"/>
          <w:szCs w:val="16"/>
        </w:rPr>
        <w:t>-3320.426   -351.7958</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thurs |  -4.749902   747.3892    -0.01   0.995    -1489.347    1479.847</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precipitation |  -2544.961    721.489    -3.53   0.001     </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 xml:space="preserve">        _cons |   7415.935   820.3249     9.04   0.000      5786.46    9045.409</w:t>
      </w:r>
    </w:p>
    <w:p w:rsidR="007445D5" w:rsidRPr="00E7017E" w:rsidRDefault="007445D5" w:rsidP="007445D5">
      <w:pPr>
        <w:spacing w:after="0" w:line="240" w:lineRule="auto"/>
        <w:rPr>
          <w:rFonts w:ascii="Courier New" w:hAnsi="Courier New" w:cs="Courier New"/>
          <w:sz w:val="16"/>
          <w:szCs w:val="16"/>
        </w:rPr>
      </w:pPr>
      <w:r w:rsidRPr="00E7017E">
        <w:rPr>
          <w:rFonts w:ascii="Courier New" w:hAnsi="Courier New" w:cs="Courier New"/>
          <w:sz w:val="16"/>
          <w:szCs w:val="16"/>
        </w:rPr>
        <w:t>-------------------------------------------------------------------------------</w:t>
      </w:r>
    </w:p>
    <w:p w:rsidR="00086C68" w:rsidRDefault="007445D5" w:rsidP="007445D5">
      <w:pPr>
        <w:pStyle w:val="ListParagraph"/>
        <w:numPr>
          <w:ilvl w:val="0"/>
          <w:numId w:val="42"/>
        </w:numPr>
        <w:spacing w:after="0" w:line="240" w:lineRule="auto"/>
      </w:pPr>
      <w:r>
        <w:t>What is the average difference in the quantity of fish sold on Monday and on Tuesday? (Show the calculations that you used to derive this answer.) If you cannot calculate the answer, explain why not.</w:t>
      </w:r>
    </w:p>
    <w:p w:rsidR="00216319" w:rsidRDefault="00216319" w:rsidP="007445D5">
      <w:pPr>
        <w:spacing w:after="0" w:line="240" w:lineRule="auto"/>
      </w:pPr>
    </w:p>
    <w:p w:rsidR="007445D5" w:rsidRDefault="00216319" w:rsidP="007445D5">
      <w:pPr>
        <w:spacing w:after="0" w:line="240" w:lineRule="auto"/>
      </w:pPr>
      <w:r>
        <w:t>AVERAGE DIFFERENCE:____________</w:t>
      </w:r>
    </w:p>
    <w:p w:rsidR="00F813F3" w:rsidRDefault="00F813F3" w:rsidP="007445D5">
      <w:pPr>
        <w:spacing w:after="0" w:line="240" w:lineRule="auto"/>
      </w:pPr>
    </w:p>
    <w:p w:rsidR="00F813F3" w:rsidRDefault="00F813F3" w:rsidP="007445D5">
      <w:pPr>
        <w:spacing w:after="0" w:line="240" w:lineRule="auto"/>
      </w:pPr>
    </w:p>
    <w:p w:rsidR="00F813F3" w:rsidRDefault="00F813F3" w:rsidP="007445D5">
      <w:pPr>
        <w:spacing w:after="0" w:line="240" w:lineRule="auto"/>
      </w:pPr>
    </w:p>
    <w:p w:rsidR="007445D5" w:rsidRDefault="007445D5" w:rsidP="009416EE">
      <w:pPr>
        <w:pStyle w:val="ListParagraph"/>
        <w:numPr>
          <w:ilvl w:val="0"/>
          <w:numId w:val="42"/>
        </w:numPr>
        <w:spacing w:after="0" w:line="240" w:lineRule="auto"/>
      </w:pPr>
      <w:r>
        <w:t>What is the amount of fish sold on Fridays?  ? (Show the calculations that you used to derive this answer.) If you cannot calculate the answer, explain why not.</w:t>
      </w:r>
    </w:p>
    <w:p w:rsidR="00216319" w:rsidRDefault="00216319" w:rsidP="00216319">
      <w:pPr>
        <w:spacing w:after="0" w:line="240" w:lineRule="auto"/>
      </w:pPr>
    </w:p>
    <w:p w:rsidR="00086C68" w:rsidRDefault="00086C68" w:rsidP="00086C68">
      <w:pPr>
        <w:spacing w:after="0" w:line="240" w:lineRule="auto"/>
        <w:ind w:left="360"/>
      </w:pPr>
    </w:p>
    <w:p w:rsidR="00F813F3" w:rsidRDefault="00F813F3" w:rsidP="00086C68">
      <w:pPr>
        <w:spacing w:after="0" w:line="240" w:lineRule="auto"/>
        <w:ind w:left="360"/>
      </w:pPr>
    </w:p>
    <w:p w:rsidR="00F813F3" w:rsidRDefault="00F813F3" w:rsidP="00086C68">
      <w:pPr>
        <w:spacing w:after="0" w:line="240" w:lineRule="auto"/>
        <w:ind w:left="360"/>
      </w:pPr>
    </w:p>
    <w:p w:rsidR="00F813F3" w:rsidRDefault="00F813F3" w:rsidP="00F813F3">
      <w:pPr>
        <w:pStyle w:val="ListParagraph"/>
        <w:numPr>
          <w:ilvl w:val="0"/>
          <w:numId w:val="42"/>
        </w:numPr>
        <w:spacing w:after="0" w:line="240" w:lineRule="auto"/>
      </w:pPr>
      <w:r>
        <w:t>We have erased the t-stat on Wednesday.  What is it?  (Show the calculations that you used to derive this answer.)</w:t>
      </w:r>
    </w:p>
    <w:p w:rsidR="00F813F3" w:rsidRDefault="00216319" w:rsidP="00216319">
      <w:pPr>
        <w:spacing w:after="0" w:line="240" w:lineRule="auto"/>
        <w:ind w:firstLine="360"/>
      </w:pPr>
      <w:r>
        <w:t>T-STAT: _____________</w:t>
      </w:r>
    </w:p>
    <w:p w:rsidR="00F813F3" w:rsidRDefault="00F813F3" w:rsidP="00F813F3">
      <w:pPr>
        <w:spacing w:after="0" w:line="240" w:lineRule="auto"/>
      </w:pPr>
    </w:p>
    <w:p w:rsidR="00F813F3" w:rsidRDefault="00F813F3" w:rsidP="00F813F3">
      <w:pPr>
        <w:spacing w:after="0" w:line="240" w:lineRule="auto"/>
      </w:pPr>
    </w:p>
    <w:p w:rsidR="00F813F3" w:rsidRDefault="00F813F3" w:rsidP="00F813F3">
      <w:pPr>
        <w:spacing w:after="0" w:line="240" w:lineRule="auto"/>
      </w:pPr>
    </w:p>
    <w:p w:rsidR="00F813F3" w:rsidRDefault="00F813F3" w:rsidP="00F813F3">
      <w:pPr>
        <w:pStyle w:val="ListParagraph"/>
        <w:numPr>
          <w:ilvl w:val="0"/>
          <w:numId w:val="42"/>
        </w:numPr>
        <w:spacing w:after="0" w:line="240" w:lineRule="auto"/>
      </w:pPr>
      <w:r>
        <w:t>What common sense fact do we learn from this t-stat?  (NO statistics terms…. The more non-statistics-sounding your answer, the more points you get.)</w:t>
      </w:r>
    </w:p>
    <w:p w:rsidR="00F813F3" w:rsidRDefault="00F813F3">
      <w:pPr>
        <w:spacing w:after="0" w:line="240" w:lineRule="auto"/>
      </w:pPr>
    </w:p>
    <w:p w:rsidR="00F813F3" w:rsidRDefault="00F813F3">
      <w:pPr>
        <w:spacing w:after="0" w:line="240" w:lineRule="auto"/>
      </w:pPr>
    </w:p>
    <w:p w:rsidR="00216319" w:rsidRDefault="00216319">
      <w:pPr>
        <w:spacing w:after="0" w:line="240" w:lineRule="auto"/>
      </w:pPr>
    </w:p>
    <w:p w:rsidR="00F813F3" w:rsidRDefault="00F813F3">
      <w:pPr>
        <w:spacing w:after="0" w:line="240" w:lineRule="auto"/>
      </w:pPr>
    </w:p>
    <w:p w:rsidR="00F813F3" w:rsidRDefault="00F813F3" w:rsidP="00F813F3">
      <w:pPr>
        <w:pStyle w:val="ListParagraph"/>
        <w:numPr>
          <w:ilvl w:val="0"/>
          <w:numId w:val="42"/>
        </w:numPr>
        <w:spacing w:after="0" w:line="240" w:lineRule="auto"/>
      </w:pPr>
      <w:r>
        <w:t>On a Tuesday with  .3 inches of rain, how much fish is sold on average?  Within what range am I 95% certain that the sale</w:t>
      </w:r>
      <w:r w:rsidR="00216319">
        <w:t>s</w:t>
      </w:r>
      <w:r>
        <w:t xml:space="preserve"> of fish will be? </w:t>
      </w:r>
      <w:r w:rsidR="00216319">
        <w:t>Show your calculations.</w:t>
      </w:r>
    </w:p>
    <w:p w:rsidR="00216319" w:rsidRDefault="00216319" w:rsidP="00947D8C">
      <w:pPr>
        <w:spacing w:after="0" w:line="240" w:lineRule="auto"/>
      </w:pPr>
    </w:p>
    <w:p w:rsidR="00947D8C" w:rsidRDefault="00216319" w:rsidP="00947D8C">
      <w:pPr>
        <w:spacing w:after="0" w:line="240" w:lineRule="auto"/>
      </w:pPr>
      <w:r>
        <w:t>QUANTITY:    _____________________            RANGE:  ___________________________________</w:t>
      </w:r>
    </w:p>
    <w:p w:rsidR="00947D8C" w:rsidRDefault="00947D8C" w:rsidP="00947D8C">
      <w:pPr>
        <w:spacing w:after="0" w:line="240" w:lineRule="auto"/>
      </w:pPr>
    </w:p>
    <w:p w:rsidR="00E7017E" w:rsidRDefault="00E7017E" w:rsidP="00947D8C">
      <w:pPr>
        <w:spacing w:after="0" w:line="240" w:lineRule="auto"/>
      </w:pPr>
    </w:p>
    <w:p w:rsidR="00216319" w:rsidRDefault="00216319" w:rsidP="00947D8C">
      <w:pPr>
        <w:spacing w:after="0" w:line="240" w:lineRule="auto"/>
      </w:pPr>
    </w:p>
    <w:p w:rsidR="00947D8C" w:rsidRDefault="00947D8C" w:rsidP="00947D8C">
      <w:pPr>
        <w:spacing w:after="0" w:line="240" w:lineRule="auto"/>
      </w:pPr>
    </w:p>
    <w:p w:rsidR="00947D8C" w:rsidRPr="00947D8C" w:rsidRDefault="00947D8C" w:rsidP="00947D8C">
      <w:pPr>
        <w:spacing w:after="0" w:line="240" w:lineRule="auto"/>
        <w:rPr>
          <w:rFonts w:asciiTheme="minorHAnsi" w:hAnsiTheme="minorHAnsi"/>
        </w:rPr>
      </w:pPr>
    </w:p>
    <w:p w:rsidR="00216319" w:rsidRDefault="00947D8C" w:rsidP="001A2C8C">
      <w:pPr>
        <w:pStyle w:val="ListParagraph"/>
        <w:numPr>
          <w:ilvl w:val="0"/>
          <w:numId w:val="42"/>
        </w:numPr>
        <w:spacing w:after="0" w:line="240" w:lineRule="auto"/>
      </w:pPr>
      <w:r w:rsidRPr="00216319">
        <w:rPr>
          <w:rFonts w:asciiTheme="minorHAnsi" w:hAnsiTheme="minorHAnsi"/>
        </w:rPr>
        <w:t xml:space="preserve">I am 95% confident that the coefficient on precipitation falls in what range? </w:t>
      </w:r>
      <w:r>
        <w:t xml:space="preserve">(Show </w:t>
      </w:r>
      <w:r w:rsidR="00216319">
        <w:t xml:space="preserve">your </w:t>
      </w:r>
      <w:r>
        <w:t>calculations</w:t>
      </w:r>
      <w:r w:rsidR="00216319">
        <w:t>)</w:t>
      </w:r>
    </w:p>
    <w:p w:rsidR="00216319" w:rsidRDefault="00216319">
      <w:pPr>
        <w:spacing w:after="0" w:line="240" w:lineRule="auto"/>
      </w:pPr>
      <w:r>
        <w:br w:type="page"/>
      </w:r>
    </w:p>
    <w:p w:rsidR="001427EC" w:rsidRPr="00947D8C" w:rsidRDefault="00947D8C" w:rsidP="00947D8C">
      <w:pPr>
        <w:pStyle w:val="ListParagraph"/>
        <w:numPr>
          <w:ilvl w:val="0"/>
          <w:numId w:val="39"/>
        </w:numPr>
        <w:spacing w:after="0" w:line="240" w:lineRule="auto"/>
        <w:rPr>
          <w:rFonts w:ascii="Courier New" w:hAnsi="Courier New" w:cs="Courier New"/>
          <w:sz w:val="18"/>
          <w:szCs w:val="18"/>
        </w:rPr>
      </w:pPr>
      <w:r w:rsidRPr="00947D8C">
        <w:rPr>
          <w:rFonts w:asciiTheme="minorHAnsi" w:hAnsiTheme="minorHAnsi" w:cs="Courier New"/>
        </w:rPr>
        <w:lastRenderedPageBreak/>
        <w:t>Below are two regressions of quarterly</w:t>
      </w:r>
      <w:r>
        <w:rPr>
          <w:rFonts w:asciiTheme="minorHAnsi" w:hAnsiTheme="minorHAnsi" w:cs="Courier New"/>
        </w:rPr>
        <w:t xml:space="preserve"> sales of JCrew</w:t>
      </w:r>
      <w:r w:rsidRPr="00947D8C">
        <w:rPr>
          <w:rFonts w:asciiTheme="minorHAnsi" w:hAnsiTheme="minorHAnsi" w:cs="Courier New"/>
        </w:rPr>
        <w:t xml:space="preserve"> </w:t>
      </w:r>
      <w:r>
        <w:rPr>
          <w:rFonts w:asciiTheme="minorHAnsi" w:hAnsiTheme="minorHAnsi" w:cs="Courier New"/>
        </w:rPr>
        <w:t xml:space="preserve">on quarterly dummy/indicator variables, on the variable time, and on the variable time squared.  </w:t>
      </w:r>
    </w:p>
    <w:p w:rsidR="001427EC" w:rsidRPr="00216319" w:rsidRDefault="00947D8C" w:rsidP="001427EC">
      <w:pPr>
        <w:spacing w:after="0" w:line="240" w:lineRule="auto"/>
        <w:rPr>
          <w:rFonts w:ascii="Courier New" w:hAnsi="Courier New" w:cs="Courier New"/>
          <w:b/>
          <w:sz w:val="18"/>
          <w:szCs w:val="18"/>
        </w:rPr>
      </w:pPr>
      <w:r w:rsidRPr="00216319">
        <w:rPr>
          <w:rFonts w:ascii="Courier New" w:hAnsi="Courier New" w:cs="Courier New"/>
          <w:b/>
          <w:sz w:val="18"/>
          <w:szCs w:val="18"/>
        </w:rPr>
        <w:t>Regression 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Source |       SS       df       MS              Number of obs =      3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F(  4,    26) =  234.26</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Model |  2.4594e+11     4  6.1486e+10           Prob &gt; F      =  0.0000</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Residual |  6.8241e+09    26   262465918           R-squared     =  0.9730</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Adj R-squared =  0.9688</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otal |  2.5277e+11    30  8.4256e+09           Root MSE      =   1620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revenues |      Coef.   Std. Err.      t    P&gt;|t|     [95% Conf. Interval]</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2 |   3482.262   8106.972     0.43   0.671    -13181.86    20146.38</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3 |    10820.9   8126.657     1.33   0.195    -5883.684    27525.48</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4 |   60838.98    8391.06     7.25   0.000     43590.91    78087.05</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ime |   9562.238   326.3744    29.30   0.000     8891.366    10233.1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_cons |   126056.9   7534.938    16.73   0.000     110568.6    141545.2</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p>
    <w:p w:rsidR="001427EC" w:rsidRPr="00216319" w:rsidRDefault="00947D8C" w:rsidP="001427EC">
      <w:pPr>
        <w:spacing w:after="0" w:line="240" w:lineRule="auto"/>
        <w:rPr>
          <w:rFonts w:ascii="Courier New" w:hAnsi="Courier New" w:cs="Courier New"/>
          <w:b/>
          <w:sz w:val="18"/>
          <w:szCs w:val="18"/>
        </w:rPr>
      </w:pPr>
      <w:r w:rsidRPr="00216319">
        <w:rPr>
          <w:rFonts w:ascii="Courier New" w:hAnsi="Courier New" w:cs="Courier New"/>
          <w:b/>
          <w:sz w:val="18"/>
          <w:szCs w:val="18"/>
        </w:rPr>
        <w:t>Regression 2:</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Source |       SS       df       MS              Number of obs =      31</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F(  5,    25) =  180.36</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Model |  2.4595e+11     5  4.9190e+10           Prob &gt; F      =  0.0000</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Residual |  6.8183e+09    25   272732372           R-squared     =  0.9730</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Adj R-squared =  0.9676</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otal |  2.5277e+11    30  8.4256e+09           Root MSE      =   16515</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revenues |      Coef.   Std. Err.      t    P&gt;|t|     [95% Conf. Interval]</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2 |    3476.16   8264.111     0.42   0.678    -13544.09    20496.42</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3 |    10820.9   8284.071     1.31   0.203    -6240.465    27882.26</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Q4 |   60710.84   8598.574     7.06   0.000     43001.75    78419.93</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ime |   9757.495   1379.142     7.08   0.000     6917.099    12597.89</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timesquared |  -6.101781   41.82536    -0.15   0.885    -92.24273    80.03917</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 xml:space="preserve">       _cons |   125013.5    10495.2    11.91   0.000     103398.3    146628.8</w:t>
      </w:r>
    </w:p>
    <w:p w:rsidR="001427EC" w:rsidRPr="001427EC" w:rsidRDefault="001427EC" w:rsidP="001427EC">
      <w:pPr>
        <w:spacing w:after="0" w:line="240" w:lineRule="auto"/>
        <w:rPr>
          <w:rFonts w:ascii="Courier New" w:hAnsi="Courier New" w:cs="Courier New"/>
          <w:sz w:val="18"/>
          <w:szCs w:val="18"/>
        </w:rPr>
      </w:pPr>
      <w:r w:rsidRPr="001427EC">
        <w:rPr>
          <w:rFonts w:ascii="Courier New" w:hAnsi="Courier New" w:cs="Courier New"/>
          <w:sz w:val="18"/>
          <w:szCs w:val="18"/>
        </w:rPr>
        <w:t>------------------------------------------------------------------------------</w:t>
      </w:r>
    </w:p>
    <w:p w:rsidR="004F3767" w:rsidRDefault="004F3767">
      <w:pPr>
        <w:spacing w:after="0" w:line="240" w:lineRule="auto"/>
      </w:pPr>
    </w:p>
    <w:p w:rsidR="00947D8C" w:rsidRDefault="00947D8C" w:rsidP="00963534">
      <w:pPr>
        <w:spacing w:after="0" w:line="240" w:lineRule="auto"/>
      </w:pPr>
      <w:r>
        <w:t>a) Which of these two regressions fits best? CIRCLE ONE:         Regression 1          Regression 2</w:t>
      </w:r>
    </w:p>
    <w:p w:rsidR="00947D8C" w:rsidRDefault="00947D8C" w:rsidP="00947D8C">
      <w:pPr>
        <w:spacing w:after="0" w:line="240" w:lineRule="auto"/>
      </w:pPr>
    </w:p>
    <w:p w:rsidR="00947D8C" w:rsidRDefault="00947D8C" w:rsidP="00947D8C">
      <w:pPr>
        <w:spacing w:after="0" w:line="240" w:lineRule="auto"/>
      </w:pPr>
      <w:r>
        <w:t>How do you know?  List two ways.</w:t>
      </w:r>
    </w:p>
    <w:p w:rsidR="00947D8C" w:rsidRDefault="00947D8C" w:rsidP="00947D8C">
      <w:pPr>
        <w:spacing w:after="0" w:line="240" w:lineRule="auto"/>
      </w:pPr>
    </w:p>
    <w:p w:rsidR="00947D8C" w:rsidRDefault="00947D8C" w:rsidP="00947D8C">
      <w:pPr>
        <w:spacing w:after="0" w:line="240" w:lineRule="auto"/>
      </w:pPr>
      <w:r>
        <w:t>(i)</w:t>
      </w:r>
    </w:p>
    <w:p w:rsidR="00947D8C" w:rsidRDefault="00947D8C" w:rsidP="00947D8C">
      <w:pPr>
        <w:spacing w:after="0" w:line="240" w:lineRule="auto"/>
      </w:pPr>
    </w:p>
    <w:p w:rsidR="00947D8C" w:rsidRDefault="00947D8C" w:rsidP="00947D8C">
      <w:pPr>
        <w:spacing w:after="0" w:line="240" w:lineRule="auto"/>
      </w:pPr>
      <w:r>
        <w:t>(ii)</w:t>
      </w:r>
    </w:p>
    <w:p w:rsidR="00947D8C" w:rsidRDefault="00947D8C" w:rsidP="00947D8C">
      <w:pPr>
        <w:spacing w:after="0" w:line="240" w:lineRule="auto"/>
      </w:pPr>
    </w:p>
    <w:p w:rsidR="00947D8C" w:rsidRDefault="00947D8C" w:rsidP="00947D8C">
      <w:pPr>
        <w:spacing w:after="0" w:line="240" w:lineRule="auto"/>
      </w:pPr>
      <w:r>
        <w:t xml:space="preserve">b)  Is the relationship between revenues and time linear or not?  CIRCLE ONE:        YES          NO      </w:t>
      </w:r>
    </w:p>
    <w:p w:rsidR="00947D8C" w:rsidRDefault="00947D8C" w:rsidP="00947D8C">
      <w:pPr>
        <w:spacing w:after="0" w:line="240" w:lineRule="auto"/>
      </w:pPr>
    </w:p>
    <w:p w:rsidR="00947D8C" w:rsidRDefault="00947D8C" w:rsidP="00947D8C">
      <w:pPr>
        <w:spacing w:after="0" w:line="240" w:lineRule="auto"/>
      </w:pPr>
      <w:r>
        <w:t>How do you know?</w:t>
      </w:r>
    </w:p>
    <w:p w:rsidR="00947D8C" w:rsidRDefault="00947D8C" w:rsidP="00947D8C">
      <w:pPr>
        <w:spacing w:after="0" w:line="240" w:lineRule="auto"/>
      </w:pPr>
    </w:p>
    <w:p w:rsidR="00947D8C" w:rsidRDefault="00947D8C" w:rsidP="00947D8C">
      <w:pPr>
        <w:spacing w:after="0" w:line="240" w:lineRule="auto"/>
      </w:pPr>
    </w:p>
    <w:p w:rsidR="00947D8C" w:rsidRDefault="00947D8C" w:rsidP="00947D8C">
      <w:pPr>
        <w:spacing w:after="0" w:line="240" w:lineRule="auto"/>
      </w:pPr>
      <w:r>
        <w:t xml:space="preserve">c)   What common sense fact do we learn from the coefficient on time in </w:t>
      </w:r>
      <w:r w:rsidRPr="00216319">
        <w:rPr>
          <w:b/>
        </w:rPr>
        <w:t>Regression 1</w:t>
      </w:r>
      <w:r>
        <w:t>?   (NO statistics terms…. The more non-statistics-sounding your answer, the more points you get.)</w:t>
      </w:r>
    </w:p>
    <w:p w:rsidR="00947D8C" w:rsidRDefault="00947D8C" w:rsidP="00947D8C">
      <w:pPr>
        <w:spacing w:after="0" w:line="240" w:lineRule="auto"/>
      </w:pPr>
    </w:p>
    <w:p w:rsidR="00216319" w:rsidRDefault="00216319" w:rsidP="00947D8C">
      <w:pPr>
        <w:spacing w:after="0" w:line="240" w:lineRule="auto"/>
      </w:pPr>
    </w:p>
    <w:p w:rsidR="00216319" w:rsidRDefault="00216319" w:rsidP="00947D8C">
      <w:pPr>
        <w:spacing w:after="0" w:line="240" w:lineRule="auto"/>
      </w:pPr>
    </w:p>
    <w:p w:rsidR="00216319" w:rsidRDefault="00216319" w:rsidP="00947D8C">
      <w:pPr>
        <w:spacing w:after="0" w:line="240" w:lineRule="auto"/>
      </w:pPr>
    </w:p>
    <w:p w:rsidR="00AF4BCA" w:rsidRDefault="00216319" w:rsidP="00947D8C">
      <w:pPr>
        <w:spacing w:after="0" w:line="240" w:lineRule="auto"/>
        <w:rPr>
          <w:rFonts w:asciiTheme="minorHAnsi" w:hAnsiTheme="minorHAnsi"/>
        </w:rPr>
      </w:pPr>
      <w:r>
        <w:t xml:space="preserve">d) </w:t>
      </w:r>
      <w:r w:rsidRPr="00947D8C">
        <w:rPr>
          <w:rFonts w:asciiTheme="minorHAnsi" w:hAnsiTheme="minorHAnsi"/>
        </w:rPr>
        <w:t>What does each observation in this data set represent? (in a few words at most)</w:t>
      </w:r>
    </w:p>
    <w:p w:rsidR="00AF4BCA" w:rsidRDefault="00AF4BCA">
      <w:pPr>
        <w:spacing w:after="0" w:line="240" w:lineRule="auto"/>
        <w:rPr>
          <w:rFonts w:asciiTheme="minorHAnsi" w:hAnsiTheme="minorHAnsi"/>
        </w:rPr>
      </w:pPr>
      <w:r>
        <w:rPr>
          <w:rFonts w:asciiTheme="minorHAnsi" w:hAnsiTheme="minorHAnsi"/>
        </w:rPr>
        <w:br w:type="page"/>
      </w:r>
    </w:p>
    <w:p w:rsidR="00963534" w:rsidRPr="00963534" w:rsidRDefault="00963534" w:rsidP="00963534">
      <w:pPr>
        <w:pStyle w:val="PlainText"/>
        <w:numPr>
          <w:ilvl w:val="0"/>
          <w:numId w:val="39"/>
        </w:numPr>
        <w:rPr>
          <w:rFonts w:asciiTheme="minorHAnsi" w:hAnsiTheme="minorHAnsi"/>
          <w:sz w:val="22"/>
          <w:szCs w:val="22"/>
        </w:rPr>
      </w:pPr>
      <w:r w:rsidRPr="00963534">
        <w:rPr>
          <w:rFonts w:asciiTheme="minorHAnsi" w:hAnsiTheme="minorHAnsi"/>
          <w:sz w:val="22"/>
          <w:szCs w:val="22"/>
        </w:rPr>
        <w:lastRenderedPageBreak/>
        <w:t xml:space="preserve">We ran an equation with a dummy variable for being an </w:t>
      </w:r>
      <w:r w:rsidRPr="00963534">
        <w:rPr>
          <w:rFonts w:asciiTheme="minorHAnsi" w:hAnsiTheme="minorHAnsi"/>
          <w:b/>
          <w:i/>
          <w:sz w:val="22"/>
          <w:szCs w:val="22"/>
        </w:rPr>
        <w:t xml:space="preserve">entrepreneur </w:t>
      </w:r>
      <w:r w:rsidRPr="00963534">
        <w:rPr>
          <w:rFonts w:asciiTheme="minorHAnsi" w:hAnsiTheme="minorHAnsi"/>
          <w:sz w:val="22"/>
          <w:szCs w:val="22"/>
        </w:rPr>
        <w:t xml:space="preserve">as the dependent variable and a dummy variable for whether or not the person was </w:t>
      </w:r>
      <w:r w:rsidRPr="00963534">
        <w:rPr>
          <w:rFonts w:asciiTheme="minorHAnsi" w:hAnsiTheme="minorHAnsi"/>
          <w:b/>
          <w:i/>
          <w:sz w:val="22"/>
          <w:szCs w:val="22"/>
        </w:rPr>
        <w:t>native-born</w:t>
      </w:r>
      <w:r w:rsidRPr="00963534">
        <w:rPr>
          <w:rFonts w:asciiTheme="minorHAnsi" w:hAnsiTheme="minorHAnsi"/>
          <w:sz w:val="22"/>
          <w:szCs w:val="22"/>
        </w:rPr>
        <w:t xml:space="preserve"> as the explanatory variable. The sample was about 20,000 people whose BA major had been in STEM (science, technology, engineering and math, including social sciences).</w:t>
      </w:r>
    </w:p>
    <w:p w:rsidR="00963534" w:rsidRPr="00963534" w:rsidRDefault="00963534" w:rsidP="00963534">
      <w:pPr>
        <w:pStyle w:val="PlainText"/>
        <w:rPr>
          <w:rFonts w:asciiTheme="minorHAnsi" w:hAnsiTheme="minorHAnsi"/>
          <w:sz w:val="22"/>
          <w:szCs w:val="22"/>
        </w:rPr>
      </w:pPr>
    </w:p>
    <w:p w:rsidR="00963534" w:rsidRPr="00963534" w:rsidRDefault="00963534" w:rsidP="00963534">
      <w:pPr>
        <w:pStyle w:val="PlainText"/>
        <w:rPr>
          <w:rFonts w:asciiTheme="minorHAnsi" w:hAnsiTheme="minorHAnsi"/>
          <w:b/>
          <w:i/>
          <w:sz w:val="22"/>
          <w:szCs w:val="22"/>
        </w:rPr>
      </w:pPr>
      <w:r w:rsidRPr="00963534">
        <w:rPr>
          <w:rFonts w:asciiTheme="minorHAnsi" w:hAnsiTheme="minorHAnsi"/>
          <w:sz w:val="22"/>
          <w:szCs w:val="22"/>
        </w:rPr>
        <w:tab/>
      </w:r>
      <w:r w:rsidRPr="00963534">
        <w:rPr>
          <w:rFonts w:asciiTheme="minorHAnsi" w:hAnsiTheme="minorHAnsi"/>
          <w:b/>
          <w:i/>
          <w:sz w:val="22"/>
          <w:szCs w:val="22"/>
        </w:rPr>
        <w:t>Entrepreneur</w:t>
      </w:r>
      <w:r w:rsidRPr="00963534">
        <w:rPr>
          <w:rFonts w:asciiTheme="minorHAnsi" w:hAnsiTheme="minorHAnsi"/>
          <w:sz w:val="22"/>
          <w:szCs w:val="22"/>
        </w:rPr>
        <w:t xml:space="preserve"> = .0748  - .0204 </w:t>
      </w:r>
      <w:r w:rsidRPr="00963534">
        <w:rPr>
          <w:rFonts w:asciiTheme="minorHAnsi" w:hAnsiTheme="minorHAnsi"/>
          <w:b/>
          <w:i/>
          <w:sz w:val="22"/>
          <w:szCs w:val="22"/>
        </w:rPr>
        <w:t>native-born</w:t>
      </w:r>
    </w:p>
    <w:p w:rsidR="00963534" w:rsidRPr="00963534" w:rsidRDefault="00963534" w:rsidP="00963534">
      <w:pPr>
        <w:pStyle w:val="PlainText"/>
        <w:rPr>
          <w:rFonts w:asciiTheme="minorHAnsi" w:hAnsiTheme="minorHAnsi"/>
          <w:sz w:val="22"/>
          <w:szCs w:val="22"/>
        </w:rPr>
      </w:pPr>
      <w:r w:rsidRPr="00963534">
        <w:rPr>
          <w:rFonts w:asciiTheme="minorHAnsi" w:hAnsiTheme="minorHAnsi"/>
          <w:sz w:val="22"/>
          <w:szCs w:val="22"/>
        </w:rPr>
        <w:t xml:space="preserve">                                     (.0051)   (.0025)       </w:t>
      </w:r>
    </w:p>
    <w:p w:rsidR="00963534" w:rsidRPr="00963534" w:rsidRDefault="00963534" w:rsidP="00963534">
      <w:pPr>
        <w:pStyle w:val="PlainText"/>
        <w:rPr>
          <w:rFonts w:asciiTheme="minorHAnsi" w:hAnsiTheme="minorHAnsi"/>
          <w:color w:val="FF0000"/>
          <w:sz w:val="22"/>
          <w:szCs w:val="22"/>
        </w:rPr>
      </w:pPr>
      <w:r w:rsidRPr="00963534">
        <w:rPr>
          <w:rFonts w:asciiTheme="minorHAnsi" w:hAnsiTheme="minorHAnsi"/>
          <w:sz w:val="22"/>
          <w:szCs w:val="22"/>
        </w:rPr>
        <w:t>(standard errors in parentheses)</w:t>
      </w:r>
      <w:r w:rsidRPr="00963534">
        <w:rPr>
          <w:rFonts w:asciiTheme="minorHAnsi" w:hAnsiTheme="minorHAnsi"/>
          <w:sz w:val="22"/>
          <w:szCs w:val="22"/>
        </w:rPr>
        <w:tab/>
      </w:r>
      <w:r w:rsidRPr="00963534">
        <w:rPr>
          <w:rFonts w:asciiTheme="minorHAnsi" w:hAnsiTheme="minorHAnsi"/>
          <w:sz w:val="22"/>
          <w:szCs w:val="22"/>
        </w:rPr>
        <w:tab/>
      </w:r>
      <w:r w:rsidRPr="00963534">
        <w:rPr>
          <w:rFonts w:asciiTheme="minorHAnsi" w:hAnsiTheme="minorHAnsi"/>
          <w:sz w:val="22"/>
          <w:szCs w:val="22"/>
        </w:rPr>
        <w:tab/>
      </w:r>
      <w:r w:rsidRPr="00963534">
        <w:rPr>
          <w:rFonts w:asciiTheme="minorHAnsi" w:hAnsiTheme="minorHAnsi"/>
          <w:sz w:val="22"/>
          <w:szCs w:val="22"/>
        </w:rPr>
        <w:tab/>
      </w:r>
    </w:p>
    <w:p w:rsidR="00963534" w:rsidRPr="00963534" w:rsidRDefault="00963534" w:rsidP="00963534">
      <w:pPr>
        <w:pStyle w:val="PlainText"/>
        <w:numPr>
          <w:ilvl w:val="0"/>
          <w:numId w:val="44"/>
        </w:numPr>
        <w:ind w:left="360"/>
        <w:rPr>
          <w:rFonts w:asciiTheme="minorHAnsi" w:hAnsiTheme="minorHAnsi"/>
          <w:sz w:val="22"/>
          <w:szCs w:val="22"/>
        </w:rPr>
      </w:pPr>
      <w:r w:rsidRPr="00963534">
        <w:rPr>
          <w:rFonts w:asciiTheme="minorHAnsi" w:hAnsiTheme="minorHAnsi"/>
          <w:sz w:val="22"/>
          <w:szCs w:val="22"/>
        </w:rPr>
        <w:t>In words, say exactly what the coefficient on native-born tells us.</w:t>
      </w:r>
    </w:p>
    <w:p w:rsidR="00963534" w:rsidRPr="00963534" w:rsidRDefault="00963534" w:rsidP="00963534">
      <w:pPr>
        <w:pStyle w:val="PlainText"/>
        <w:rPr>
          <w:rFonts w:asciiTheme="minorHAnsi" w:hAnsiTheme="minorHAnsi"/>
          <w:sz w:val="22"/>
          <w:szCs w:val="22"/>
        </w:rPr>
      </w:pPr>
    </w:p>
    <w:p w:rsidR="00963534" w:rsidRDefault="00963534" w:rsidP="00963534">
      <w:pPr>
        <w:pStyle w:val="PlainText"/>
        <w:rPr>
          <w:rFonts w:asciiTheme="minorHAnsi" w:hAnsiTheme="minorHAnsi"/>
          <w:sz w:val="22"/>
          <w:szCs w:val="22"/>
        </w:rPr>
      </w:pPr>
    </w:p>
    <w:p w:rsidR="00963534" w:rsidRPr="00963534" w:rsidRDefault="00963534" w:rsidP="00963534">
      <w:pPr>
        <w:pStyle w:val="PlainText"/>
        <w:rPr>
          <w:rFonts w:asciiTheme="minorHAnsi" w:hAnsiTheme="minorHAnsi"/>
          <w:sz w:val="22"/>
          <w:szCs w:val="22"/>
        </w:rPr>
      </w:pPr>
    </w:p>
    <w:p w:rsidR="00963534" w:rsidRPr="00963534" w:rsidRDefault="00963534" w:rsidP="00963534">
      <w:pPr>
        <w:pStyle w:val="PlainText"/>
        <w:rPr>
          <w:rFonts w:asciiTheme="minorHAnsi" w:hAnsiTheme="minorHAnsi"/>
          <w:sz w:val="22"/>
          <w:szCs w:val="22"/>
        </w:rPr>
      </w:pPr>
    </w:p>
    <w:p w:rsidR="00963534" w:rsidRPr="00963534" w:rsidRDefault="00963534" w:rsidP="00963534">
      <w:pPr>
        <w:pStyle w:val="PlainText"/>
        <w:rPr>
          <w:rFonts w:asciiTheme="minorHAnsi" w:hAnsiTheme="minorHAnsi"/>
          <w:sz w:val="22"/>
          <w:szCs w:val="22"/>
        </w:rPr>
      </w:pPr>
    </w:p>
    <w:p w:rsidR="00963534" w:rsidRPr="00963534" w:rsidRDefault="00963534" w:rsidP="00963534">
      <w:pPr>
        <w:pStyle w:val="PlainText"/>
        <w:numPr>
          <w:ilvl w:val="0"/>
          <w:numId w:val="44"/>
        </w:numPr>
        <w:ind w:left="360"/>
        <w:rPr>
          <w:rFonts w:asciiTheme="minorHAnsi" w:hAnsiTheme="minorHAnsi"/>
          <w:sz w:val="22"/>
          <w:szCs w:val="22"/>
        </w:rPr>
      </w:pPr>
      <w:r w:rsidRPr="00963534">
        <w:rPr>
          <w:rFonts w:asciiTheme="minorHAnsi" w:hAnsiTheme="minorHAnsi"/>
          <w:sz w:val="22"/>
          <w:szCs w:val="22"/>
        </w:rPr>
        <w:t>Foreign-born people are more likely to be engineers than native-born people. Engineers are also more likely to be entrepreneurs.  If a dummy for engineering were added to the regression, would the coefficient on native-born become more negative or less negative? Why? Explain fully</w:t>
      </w:r>
      <w:r>
        <w:rPr>
          <w:rFonts w:asciiTheme="minorHAnsi" w:hAnsiTheme="minorHAnsi"/>
          <w:sz w:val="22"/>
          <w:szCs w:val="22"/>
        </w:rPr>
        <w:t xml:space="preserve">. (You might choose to </w:t>
      </w:r>
      <w:r w:rsidRPr="00963534">
        <w:rPr>
          <w:rFonts w:asciiTheme="minorHAnsi" w:hAnsiTheme="minorHAnsi"/>
          <w:sz w:val="22"/>
          <w:szCs w:val="22"/>
        </w:rPr>
        <w:t>us</w:t>
      </w:r>
      <w:r>
        <w:rPr>
          <w:rFonts w:asciiTheme="minorHAnsi" w:hAnsiTheme="minorHAnsi"/>
          <w:sz w:val="22"/>
          <w:szCs w:val="22"/>
        </w:rPr>
        <w:t xml:space="preserve">e </w:t>
      </w:r>
      <w:r w:rsidRPr="00963534">
        <w:rPr>
          <w:rFonts w:asciiTheme="minorHAnsi" w:hAnsiTheme="minorHAnsi"/>
          <w:sz w:val="22"/>
          <w:szCs w:val="22"/>
        </w:rPr>
        <w:t>algebra</w:t>
      </w:r>
      <w:r>
        <w:rPr>
          <w:rFonts w:asciiTheme="minorHAnsi" w:hAnsiTheme="minorHAnsi"/>
          <w:sz w:val="22"/>
          <w:szCs w:val="22"/>
        </w:rPr>
        <w:t xml:space="preserve"> or a graph, or just reasoning.)</w:t>
      </w:r>
    </w:p>
    <w:p w:rsidR="00963534" w:rsidRPr="00963534" w:rsidRDefault="00963534" w:rsidP="00963534">
      <w:pPr>
        <w:pStyle w:val="PlainText"/>
        <w:rPr>
          <w:rFonts w:asciiTheme="minorHAnsi" w:hAnsiTheme="minorHAnsi"/>
          <w:sz w:val="22"/>
          <w:szCs w:val="22"/>
        </w:rPr>
      </w:pPr>
    </w:p>
    <w:p w:rsidR="00963534" w:rsidRPr="00963534" w:rsidRDefault="00963534" w:rsidP="00963534">
      <w:pPr>
        <w:pStyle w:val="PlainText"/>
        <w:rPr>
          <w:rFonts w:asciiTheme="minorHAnsi" w:hAnsiTheme="minorHAnsi"/>
          <w:sz w:val="22"/>
          <w:szCs w:val="22"/>
        </w:rPr>
      </w:pPr>
    </w:p>
    <w:p w:rsidR="00963534" w:rsidRDefault="00963534">
      <w:pPr>
        <w:spacing w:after="0" w:line="240" w:lineRule="auto"/>
        <w:rPr>
          <w:rFonts w:ascii="Courier New" w:hAnsi="Courier New" w:cs="Courier New"/>
        </w:rPr>
      </w:pPr>
      <w:r>
        <w:rPr>
          <w:rFonts w:ascii="Courier New" w:hAnsi="Courier New" w:cs="Courier New"/>
        </w:rPr>
        <w:br w:type="page"/>
      </w:r>
    </w:p>
    <w:p w:rsidR="00251BBD" w:rsidRDefault="00251BBD" w:rsidP="00251BBD">
      <w:pPr>
        <w:spacing w:after="0" w:line="240" w:lineRule="auto"/>
      </w:pPr>
      <w:r>
        <w:lastRenderedPageBreak/>
        <w:t>These are regressions of ACS (the American Community Survey) survey data from 2008 to 2012</w:t>
      </w:r>
      <w:r>
        <w:t xml:space="preserve"> for males not currently in the military only</w:t>
      </w:r>
      <w:r>
        <w:t xml:space="preserve">.  The dependent variable is </w:t>
      </w:r>
      <w:r>
        <w:t xml:space="preserve">whether or not they are currently working </w:t>
      </w:r>
      <w:r w:rsidR="004D129E">
        <w:t>, with working=1</w:t>
      </w:r>
      <w:r>
        <w:t xml:space="preserve">. </w:t>
      </w:r>
    </w:p>
    <w:p w:rsidR="00251BBD" w:rsidRDefault="00251BBD" w:rsidP="00251BBD">
      <w:pPr>
        <w:spacing w:after="0" w:line="240" w:lineRule="auto"/>
      </w:pPr>
    </w:p>
    <w:p w:rsidR="00251BBD" w:rsidRDefault="00251BBD" w:rsidP="00251BBD">
      <w:pPr>
        <w:spacing w:after="0" w:line="240" w:lineRule="auto"/>
      </w:pPr>
      <w:r>
        <w:t>The other variables are:</w:t>
      </w:r>
    </w:p>
    <w:p w:rsidR="00251BBD" w:rsidRDefault="00251BBD" w:rsidP="00251BBD">
      <w:pPr>
        <w:spacing w:after="0" w:line="240" w:lineRule="auto"/>
      </w:pPr>
      <w:r>
        <w:t>veteran   =1 if the person is a veteran</w:t>
      </w:r>
      <w:r>
        <w:t xml:space="preserve"> (This is the key variable) </w:t>
      </w:r>
    </w:p>
    <w:p w:rsidR="00251BBD" w:rsidRDefault="00251BBD" w:rsidP="00251BBD">
      <w:pPr>
        <w:spacing w:after="0" w:line="240" w:lineRule="auto"/>
      </w:pPr>
      <w:r>
        <w:t>age is the person’s age</w:t>
      </w:r>
    </w:p>
    <w:p w:rsidR="00251BBD" w:rsidRDefault="00251BBD" w:rsidP="00251BBD">
      <w:pPr>
        <w:spacing w:after="0" w:line="240" w:lineRule="auto"/>
      </w:pPr>
      <w:r>
        <w:t>citizen = 1 if the person is a citizen</w:t>
      </w:r>
    </w:p>
    <w:p w:rsidR="00251BBD" w:rsidRDefault="00251BBD" w:rsidP="00251BBD">
      <w:pPr>
        <w:spacing w:after="0" w:line="240" w:lineRule="auto"/>
      </w:pPr>
      <w:r>
        <w:t xml:space="preserve">highschool=1 if the person has graduated high school but not college </w:t>
      </w:r>
    </w:p>
    <w:p w:rsidR="00251BBD" w:rsidRDefault="00251BBD" w:rsidP="00251BBD">
      <w:pPr>
        <w:spacing w:after="0" w:line="240" w:lineRule="auto"/>
      </w:pPr>
      <w:r>
        <w:t>collegeplus=1 if the person has at least a college education</w:t>
      </w:r>
    </w:p>
    <w:p w:rsidR="00251BBD" w:rsidRDefault="00251BBD" w:rsidP="00251BBD">
      <w:pPr>
        <w:spacing w:after="0" w:line="240" w:lineRule="auto"/>
      </w:pPr>
      <w:r>
        <w:t>married=1 if the person is married</w:t>
      </w: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Source |       SS       df       MS              Number of obs = 3791981</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F(  1,3791979) = 2268.91</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Model |  312.761737     1  312.761737           Prob &gt; F      =  0.0000</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Residual |   522712.223791979  .137846813           R-squared     =  0.0006</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Adj R-squared =  0.0006</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Total |  523024.9823791980  .137929256           Root MSE      =  .37128</w:t>
      </w: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working |      Coef.   Std. Err.      t    P&gt;|t|     [95% Conf. Interval]</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veteran |  -.0285964   .0006003   -47.63   0.000    -.0297731   -.0274197</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_cons |   .8380244   .0002025  4137.65   0.000     .8376275    .8384214</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4D04F5" w:rsidRDefault="004D04F5" w:rsidP="004D04F5">
      <w:pPr>
        <w:spacing w:after="0" w:line="240" w:lineRule="auto"/>
        <w:rPr>
          <w:rFonts w:ascii="Courier New" w:hAnsi="Courier New" w:cs="Courier New"/>
          <w:sz w:val="18"/>
          <w:szCs w:val="18"/>
        </w:rPr>
      </w:pPr>
    </w:p>
    <w:p w:rsidR="004D129E" w:rsidRPr="00251BBD" w:rsidRDefault="004D129E" w:rsidP="004D04F5">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Source |       SS       df       MS              Number of obs = 3791981</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F(  6,3791974) =44263.60</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Model |  34233.8619     6  5705.64364           Prob &gt; F      =  0.0000</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Residual |   488791.123791974  .128901496           R-squared     =  0.0655</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Adj R-squared =  0.0655</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Total |  523024.9823791980  .137929256           Root MSE      =  .35903</w:t>
      </w:r>
    </w:p>
    <w:p w:rsidR="00251BBD" w:rsidRPr="00251BBD" w:rsidRDefault="00251BBD" w:rsidP="00251BBD">
      <w:pPr>
        <w:spacing w:after="0" w:line="240" w:lineRule="auto"/>
        <w:rPr>
          <w:rFonts w:ascii="Courier New" w:hAnsi="Courier New" w:cs="Courier New"/>
          <w:sz w:val="18"/>
          <w:szCs w:val="18"/>
        </w:rPr>
      </w:pP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working |      Coef.   Std. Err.      t    P&gt;|t|     [95% Conf. Interval]</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veteran |  -.0192179   .0005961   -32.24   0.000    -.0203862   -.0180496</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age |  -.0035962   .0000176  -203.77   0.000    -.0036308   -.0035616</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citizen |  -.0141807   .0006666   -21.27   0.000    -.0154872   -.0128742</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highschool |   .0158482   .0004135    38.32   0.000     .0150377    .0166587</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collegeplus |   .1032049   .0006725   153.47   0.000     .1018869     .104523</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married |   .1831442    .000393   466.04   0.000      .182374    .1839145</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 xml:space="preserve">       _cons |   .8748984   .0009198   951.18   0.000     .8730957    .8767012</w:t>
      </w:r>
    </w:p>
    <w:p w:rsidR="00251BBD" w:rsidRPr="00251BBD" w:rsidRDefault="00251BBD" w:rsidP="00251BBD">
      <w:pPr>
        <w:spacing w:after="0" w:line="240" w:lineRule="auto"/>
        <w:rPr>
          <w:rFonts w:ascii="Courier New" w:hAnsi="Courier New" w:cs="Courier New"/>
          <w:sz w:val="18"/>
          <w:szCs w:val="18"/>
        </w:rPr>
      </w:pPr>
      <w:r w:rsidRPr="00251BBD">
        <w:rPr>
          <w:rFonts w:ascii="Courier New" w:hAnsi="Courier New" w:cs="Courier New"/>
          <w:sz w:val="18"/>
          <w:szCs w:val="18"/>
        </w:rPr>
        <w:t>------------------------------------------------------------------------------</w:t>
      </w:r>
    </w:p>
    <w:p w:rsidR="00980D61" w:rsidRDefault="00980D61">
      <w:pPr>
        <w:spacing w:after="0" w:line="240" w:lineRule="auto"/>
        <w:rPr>
          <w:rFonts w:ascii="Courier New" w:hAnsi="Courier New" w:cs="Courier New"/>
          <w:sz w:val="18"/>
          <w:szCs w:val="18"/>
        </w:rPr>
      </w:pPr>
      <w:r>
        <w:rPr>
          <w:rFonts w:ascii="Courier New" w:hAnsi="Courier New" w:cs="Courier New"/>
          <w:sz w:val="18"/>
          <w:szCs w:val="18"/>
        </w:rPr>
        <w:br w:type="page"/>
      </w:r>
    </w:p>
    <w:p w:rsidR="00251BBD" w:rsidRDefault="00980D61" w:rsidP="004D04F5">
      <w:pPr>
        <w:spacing w:after="0" w:line="240" w:lineRule="auto"/>
        <w:rPr>
          <w:rFonts w:ascii="Courier New" w:hAnsi="Courier New" w:cs="Courier New"/>
          <w:sz w:val="18"/>
          <w:szCs w:val="18"/>
        </w:rPr>
      </w:pPr>
      <w:r>
        <w:rPr>
          <w:rFonts w:ascii="Courier New" w:hAnsi="Courier New" w:cs="Courier New"/>
          <w:sz w:val="18"/>
          <w:szCs w:val="18"/>
        </w:rPr>
        <w:lastRenderedPageBreak/>
        <w:t>Didn’t use:</w:t>
      </w:r>
    </w:p>
    <w:p w:rsidR="00980D61" w:rsidRDefault="00980D61" w:rsidP="00980D61">
      <w:pPr>
        <w:spacing w:after="0" w:line="240" w:lineRule="auto"/>
      </w:pPr>
      <w:r>
        <w:t>These are regressions of ACS (the American Community Survey) survey data from 2008 to 2012.  The dependent variable is annual earnings.</w:t>
      </w:r>
    </w:p>
    <w:p w:rsidR="00980D61" w:rsidRDefault="00980D61" w:rsidP="00980D61">
      <w:pPr>
        <w:spacing w:after="0" w:line="240" w:lineRule="auto"/>
      </w:pPr>
    </w:p>
    <w:p w:rsidR="00980D61" w:rsidRDefault="00980D61" w:rsidP="00980D61">
      <w:pPr>
        <w:spacing w:after="0" w:line="240" w:lineRule="auto"/>
      </w:pPr>
      <w:r>
        <w:t>The other variables are:</w:t>
      </w:r>
    </w:p>
    <w:p w:rsidR="00980D61" w:rsidRDefault="00980D61" w:rsidP="00980D61">
      <w:pPr>
        <w:spacing w:after="0" w:line="240" w:lineRule="auto"/>
      </w:pPr>
      <w:r>
        <w:t>veteran   =1 if the person is a veteran</w:t>
      </w:r>
    </w:p>
    <w:p w:rsidR="00980D61" w:rsidRDefault="00980D61" w:rsidP="00980D61">
      <w:pPr>
        <w:spacing w:after="0" w:line="240" w:lineRule="auto"/>
      </w:pPr>
      <w:r>
        <w:t>age is the person’s age</w:t>
      </w:r>
    </w:p>
    <w:p w:rsidR="00980D61" w:rsidRDefault="00980D61" w:rsidP="00980D61">
      <w:pPr>
        <w:spacing w:after="0" w:line="240" w:lineRule="auto"/>
      </w:pPr>
      <w:r>
        <w:t>citizen = 1 if the person is a citizen</w:t>
      </w:r>
    </w:p>
    <w:p w:rsidR="00980D61" w:rsidRDefault="00980D61" w:rsidP="00980D61">
      <w:pPr>
        <w:spacing w:after="0" w:line="240" w:lineRule="auto"/>
      </w:pPr>
      <w:r>
        <w:t>collegeplus=1 if the person has at least a college education</w:t>
      </w:r>
    </w:p>
    <w:p w:rsidR="00980D61" w:rsidRDefault="00980D61" w:rsidP="00980D61">
      <w:pPr>
        <w:spacing w:after="0" w:line="240" w:lineRule="auto"/>
      </w:pPr>
      <w:r>
        <w:t>female=1 if the person is female</w:t>
      </w:r>
    </w:p>
    <w:p w:rsidR="00980D61" w:rsidRDefault="00980D61" w:rsidP="00980D61">
      <w:pPr>
        <w:spacing w:after="0" w:line="240" w:lineRule="auto"/>
      </w:pPr>
      <w:r>
        <w:t>married=1 if the person is married</w:t>
      </w:r>
    </w:p>
    <w:p w:rsidR="00980D61" w:rsidRDefault="00980D61" w:rsidP="00980D61">
      <w:pPr>
        <w:spacing w:after="0" w:line="240" w:lineRule="auto"/>
      </w:pP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regress earnings veteran if working==1</w:t>
      </w: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Source |       SS       df       MS              Number of obs = 6113163</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F(  1,6113161) = 7783.34</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Model |  2.4212e+13     1  2.4212e+13           Prob &gt; F      =  0.0000</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Residual |  1.9016e+166113161  3.1107e+09           R-squared     =  0.0013</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Adj R-squared =  0.0013</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Total |  1.9040e+166113162  3.1147e+09           Root MSE      =   55774</w:t>
      </w: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earnings |      Coef.   Std. Err.      t    P&gt;|t|     [95% Conf. Interval]</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veteran |   8107.189   91.89402    88.22   0.000      7927.08    8287.298</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_cons |    47965.5   23.32128  2056.73   0.000     47919.79    48011.21</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p>
    <w:p w:rsidR="00980D61"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Source |       SS       df       MS              Number of obs = 6113163</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F(  5,6113157) =       .</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Model |  2.8519e+15     5  5.7037e+14           Prob &gt; F      =  0.0000</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Residual |  1.6189e+166113157  2.6481e+09           R-squared     =  0.1498</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Adj R-squared =  0.1498</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Total |  1.9040e+166113162  3.1147e+09           Root MSE      =   51460</w:t>
      </w:r>
    </w:p>
    <w:p w:rsidR="00980D61" w:rsidRPr="004D04F5" w:rsidRDefault="00980D61" w:rsidP="00980D61">
      <w:pPr>
        <w:spacing w:after="0" w:line="240" w:lineRule="auto"/>
        <w:rPr>
          <w:rFonts w:ascii="Courier New" w:hAnsi="Courier New" w:cs="Courier New"/>
          <w:sz w:val="18"/>
          <w:szCs w:val="18"/>
        </w:rPr>
      </w:pP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earnings |      Coef.   Std. Err.      t    P&gt;|t|     [95% Conf. Interval]</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veteran |  -3617.944   87.25648   -41.46   0.000    -3788.964   -3446.924</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age |   744.1531   1.925493   386.47   0.000     740.3792     747.927</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citizen |   13527.51   78.36973   172.61   0.000     13373.91    13681.11</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collegeplus |   50297.63   63.90603   787.06   0.000     50172.37    50422.88</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female |  -21346.22   42.56528  -501.49   0.000    -21429.64   -21262.79</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 xml:space="preserve">       _cons |   9246.092   106.4477    86.86   0.000     9037.459    9454.726</w:t>
      </w:r>
    </w:p>
    <w:p w:rsidR="00980D61" w:rsidRPr="004D04F5" w:rsidRDefault="00980D61" w:rsidP="00980D61">
      <w:pPr>
        <w:spacing w:after="0" w:line="240" w:lineRule="auto"/>
        <w:rPr>
          <w:rFonts w:ascii="Courier New" w:hAnsi="Courier New" w:cs="Courier New"/>
          <w:sz w:val="18"/>
          <w:szCs w:val="18"/>
        </w:rPr>
      </w:pPr>
      <w:r w:rsidRPr="004D04F5">
        <w:rPr>
          <w:rFonts w:ascii="Courier New" w:hAnsi="Courier New" w:cs="Courier New"/>
          <w:sz w:val="18"/>
          <w:szCs w:val="18"/>
        </w:rPr>
        <w:t>------------------------------------------------------------------------------</w:t>
      </w:r>
    </w:p>
    <w:p w:rsidR="00980D61" w:rsidRDefault="00980D61" w:rsidP="00980D61">
      <w:pPr>
        <w:spacing w:after="0" w:line="240" w:lineRule="auto"/>
        <w:rPr>
          <w:rFonts w:ascii="Courier New" w:hAnsi="Courier New" w:cs="Courier New"/>
          <w:sz w:val="18"/>
          <w:szCs w:val="18"/>
        </w:rPr>
      </w:pPr>
      <w:bookmarkStart w:id="0" w:name="_GoBack"/>
      <w:bookmarkEnd w:id="0"/>
    </w:p>
    <w:p w:rsidR="00980D61" w:rsidRPr="00251BBD" w:rsidRDefault="00980D61" w:rsidP="004D04F5">
      <w:pPr>
        <w:spacing w:after="0" w:line="240" w:lineRule="auto"/>
        <w:rPr>
          <w:rFonts w:ascii="Courier New" w:hAnsi="Courier New" w:cs="Courier New"/>
          <w:sz w:val="18"/>
          <w:szCs w:val="18"/>
        </w:rPr>
      </w:pPr>
    </w:p>
    <w:sectPr w:rsidR="00980D61" w:rsidRPr="00251BBD" w:rsidSect="00216319">
      <w:pgSz w:w="12240" w:h="15840"/>
      <w:pgMar w:top="1008" w:right="1152"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A3" w:rsidRDefault="001845A3">
      <w:r>
        <w:separator/>
      </w:r>
    </w:p>
  </w:endnote>
  <w:endnote w:type="continuationSeparator" w:id="0">
    <w:p w:rsidR="001845A3" w:rsidRDefault="0018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A3" w:rsidRDefault="001845A3">
      <w:r>
        <w:separator/>
      </w:r>
    </w:p>
  </w:footnote>
  <w:footnote w:type="continuationSeparator" w:id="0">
    <w:p w:rsidR="001845A3" w:rsidRDefault="00184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3CE"/>
    <w:multiLevelType w:val="hybridMultilevel"/>
    <w:tmpl w:val="7D42C250"/>
    <w:lvl w:ilvl="0" w:tplc="30E2A38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9732B"/>
    <w:multiLevelType w:val="hybridMultilevel"/>
    <w:tmpl w:val="DA3A69F2"/>
    <w:lvl w:ilvl="0" w:tplc="266EA30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5C31C2"/>
    <w:multiLevelType w:val="hybridMultilevel"/>
    <w:tmpl w:val="2A62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9F60BA"/>
    <w:multiLevelType w:val="hybridMultilevel"/>
    <w:tmpl w:val="B50CFFDE"/>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47D3"/>
    <w:multiLevelType w:val="hybridMultilevel"/>
    <w:tmpl w:val="88163966"/>
    <w:lvl w:ilvl="0" w:tplc="60086B30">
      <w:start w:val="1"/>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031F8"/>
    <w:multiLevelType w:val="hybridMultilevel"/>
    <w:tmpl w:val="6EF4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55DC4"/>
    <w:multiLevelType w:val="hybridMultilevel"/>
    <w:tmpl w:val="5CE8B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8A64F9"/>
    <w:multiLevelType w:val="hybridMultilevel"/>
    <w:tmpl w:val="3132CF98"/>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0764C4"/>
    <w:multiLevelType w:val="hybridMultilevel"/>
    <w:tmpl w:val="685CE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404A4A"/>
    <w:multiLevelType w:val="hybridMultilevel"/>
    <w:tmpl w:val="67F6E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A444BA"/>
    <w:multiLevelType w:val="hybridMultilevel"/>
    <w:tmpl w:val="E3DE687E"/>
    <w:lvl w:ilvl="0" w:tplc="7AD4AB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715111"/>
    <w:multiLevelType w:val="hybridMultilevel"/>
    <w:tmpl w:val="6D56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86A4C"/>
    <w:multiLevelType w:val="hybridMultilevel"/>
    <w:tmpl w:val="7DF8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65A27"/>
    <w:multiLevelType w:val="hybridMultilevel"/>
    <w:tmpl w:val="86C490F2"/>
    <w:lvl w:ilvl="0" w:tplc="31FE6668">
      <w:start w:val="1"/>
      <w:numFmt w:val="bullet"/>
      <w:lvlText w:val="•"/>
      <w:lvlJc w:val="left"/>
      <w:pPr>
        <w:tabs>
          <w:tab w:val="num" w:pos="720"/>
        </w:tabs>
        <w:ind w:left="720" w:hanging="360"/>
      </w:pPr>
      <w:rPr>
        <w:rFonts w:ascii="Arial" w:hAnsi="Arial" w:hint="default"/>
      </w:rPr>
    </w:lvl>
    <w:lvl w:ilvl="1" w:tplc="1AF6C096" w:tentative="1">
      <w:start w:val="1"/>
      <w:numFmt w:val="bullet"/>
      <w:lvlText w:val="•"/>
      <w:lvlJc w:val="left"/>
      <w:pPr>
        <w:tabs>
          <w:tab w:val="num" w:pos="1440"/>
        </w:tabs>
        <w:ind w:left="1440" w:hanging="360"/>
      </w:pPr>
      <w:rPr>
        <w:rFonts w:ascii="Arial" w:hAnsi="Arial" w:hint="default"/>
      </w:rPr>
    </w:lvl>
    <w:lvl w:ilvl="2" w:tplc="B31A5CDC" w:tentative="1">
      <w:start w:val="1"/>
      <w:numFmt w:val="bullet"/>
      <w:lvlText w:val="•"/>
      <w:lvlJc w:val="left"/>
      <w:pPr>
        <w:tabs>
          <w:tab w:val="num" w:pos="2160"/>
        </w:tabs>
        <w:ind w:left="2160" w:hanging="360"/>
      </w:pPr>
      <w:rPr>
        <w:rFonts w:ascii="Arial" w:hAnsi="Arial" w:hint="default"/>
      </w:rPr>
    </w:lvl>
    <w:lvl w:ilvl="3" w:tplc="D5B2B256" w:tentative="1">
      <w:start w:val="1"/>
      <w:numFmt w:val="bullet"/>
      <w:lvlText w:val="•"/>
      <w:lvlJc w:val="left"/>
      <w:pPr>
        <w:tabs>
          <w:tab w:val="num" w:pos="2880"/>
        </w:tabs>
        <w:ind w:left="2880" w:hanging="360"/>
      </w:pPr>
      <w:rPr>
        <w:rFonts w:ascii="Arial" w:hAnsi="Arial" w:hint="default"/>
      </w:rPr>
    </w:lvl>
    <w:lvl w:ilvl="4" w:tplc="3DF41D40" w:tentative="1">
      <w:start w:val="1"/>
      <w:numFmt w:val="bullet"/>
      <w:lvlText w:val="•"/>
      <w:lvlJc w:val="left"/>
      <w:pPr>
        <w:tabs>
          <w:tab w:val="num" w:pos="3600"/>
        </w:tabs>
        <w:ind w:left="3600" w:hanging="360"/>
      </w:pPr>
      <w:rPr>
        <w:rFonts w:ascii="Arial" w:hAnsi="Arial" w:hint="default"/>
      </w:rPr>
    </w:lvl>
    <w:lvl w:ilvl="5" w:tplc="A8540BEE" w:tentative="1">
      <w:start w:val="1"/>
      <w:numFmt w:val="bullet"/>
      <w:lvlText w:val="•"/>
      <w:lvlJc w:val="left"/>
      <w:pPr>
        <w:tabs>
          <w:tab w:val="num" w:pos="4320"/>
        </w:tabs>
        <w:ind w:left="4320" w:hanging="360"/>
      </w:pPr>
      <w:rPr>
        <w:rFonts w:ascii="Arial" w:hAnsi="Arial" w:hint="default"/>
      </w:rPr>
    </w:lvl>
    <w:lvl w:ilvl="6" w:tplc="05E697DC" w:tentative="1">
      <w:start w:val="1"/>
      <w:numFmt w:val="bullet"/>
      <w:lvlText w:val="•"/>
      <w:lvlJc w:val="left"/>
      <w:pPr>
        <w:tabs>
          <w:tab w:val="num" w:pos="5040"/>
        </w:tabs>
        <w:ind w:left="5040" w:hanging="360"/>
      </w:pPr>
      <w:rPr>
        <w:rFonts w:ascii="Arial" w:hAnsi="Arial" w:hint="default"/>
      </w:rPr>
    </w:lvl>
    <w:lvl w:ilvl="7" w:tplc="6F94E66C" w:tentative="1">
      <w:start w:val="1"/>
      <w:numFmt w:val="bullet"/>
      <w:lvlText w:val="•"/>
      <w:lvlJc w:val="left"/>
      <w:pPr>
        <w:tabs>
          <w:tab w:val="num" w:pos="5760"/>
        </w:tabs>
        <w:ind w:left="5760" w:hanging="360"/>
      </w:pPr>
      <w:rPr>
        <w:rFonts w:ascii="Arial" w:hAnsi="Arial" w:hint="default"/>
      </w:rPr>
    </w:lvl>
    <w:lvl w:ilvl="8" w:tplc="3F783C56" w:tentative="1">
      <w:start w:val="1"/>
      <w:numFmt w:val="bullet"/>
      <w:lvlText w:val="•"/>
      <w:lvlJc w:val="left"/>
      <w:pPr>
        <w:tabs>
          <w:tab w:val="num" w:pos="6480"/>
        </w:tabs>
        <w:ind w:left="6480" w:hanging="360"/>
      </w:pPr>
      <w:rPr>
        <w:rFonts w:ascii="Arial" w:hAnsi="Arial" w:hint="default"/>
      </w:rPr>
    </w:lvl>
  </w:abstractNum>
  <w:abstractNum w:abstractNumId="14">
    <w:nsid w:val="297074BA"/>
    <w:multiLevelType w:val="hybridMultilevel"/>
    <w:tmpl w:val="628C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E16767"/>
    <w:multiLevelType w:val="hybridMultilevel"/>
    <w:tmpl w:val="7C1A6530"/>
    <w:lvl w:ilvl="0" w:tplc="266EA3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42711C"/>
    <w:multiLevelType w:val="hybridMultilevel"/>
    <w:tmpl w:val="0296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D0E27"/>
    <w:multiLevelType w:val="hybridMultilevel"/>
    <w:tmpl w:val="EE06FF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7687D"/>
    <w:multiLevelType w:val="hybridMultilevel"/>
    <w:tmpl w:val="FAEE3E6C"/>
    <w:lvl w:ilvl="0" w:tplc="B088EE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C438B9"/>
    <w:multiLevelType w:val="hybridMultilevel"/>
    <w:tmpl w:val="0BDC54D6"/>
    <w:lvl w:ilvl="0" w:tplc="04090019">
      <w:start w:val="1"/>
      <w:numFmt w:val="lowerLetter"/>
      <w:lvlText w:val="%1."/>
      <w:lvlJc w:val="left"/>
      <w:pPr>
        <w:tabs>
          <w:tab w:val="num" w:pos="720"/>
        </w:tabs>
        <w:ind w:left="720" w:hanging="360"/>
      </w:pPr>
      <w:rPr>
        <w:rFonts w:hint="default"/>
      </w:rPr>
    </w:lvl>
    <w:lvl w:ilvl="1" w:tplc="C7A47FFE" w:tentative="1">
      <w:start w:val="1"/>
      <w:numFmt w:val="decimal"/>
      <w:lvlText w:val="%2."/>
      <w:lvlJc w:val="left"/>
      <w:pPr>
        <w:tabs>
          <w:tab w:val="num" w:pos="1440"/>
        </w:tabs>
        <w:ind w:left="1440" w:hanging="360"/>
      </w:pPr>
    </w:lvl>
    <w:lvl w:ilvl="2" w:tplc="C3C2A0AE" w:tentative="1">
      <w:start w:val="1"/>
      <w:numFmt w:val="decimal"/>
      <w:lvlText w:val="%3."/>
      <w:lvlJc w:val="left"/>
      <w:pPr>
        <w:tabs>
          <w:tab w:val="num" w:pos="2160"/>
        </w:tabs>
        <w:ind w:left="2160" w:hanging="360"/>
      </w:pPr>
    </w:lvl>
    <w:lvl w:ilvl="3" w:tplc="C2F858A6" w:tentative="1">
      <w:start w:val="1"/>
      <w:numFmt w:val="decimal"/>
      <w:lvlText w:val="%4."/>
      <w:lvlJc w:val="left"/>
      <w:pPr>
        <w:tabs>
          <w:tab w:val="num" w:pos="2880"/>
        </w:tabs>
        <w:ind w:left="2880" w:hanging="360"/>
      </w:pPr>
    </w:lvl>
    <w:lvl w:ilvl="4" w:tplc="3474AFC6" w:tentative="1">
      <w:start w:val="1"/>
      <w:numFmt w:val="decimal"/>
      <w:lvlText w:val="%5."/>
      <w:lvlJc w:val="left"/>
      <w:pPr>
        <w:tabs>
          <w:tab w:val="num" w:pos="3600"/>
        </w:tabs>
        <w:ind w:left="3600" w:hanging="360"/>
      </w:pPr>
    </w:lvl>
    <w:lvl w:ilvl="5" w:tplc="B6BA87AA" w:tentative="1">
      <w:start w:val="1"/>
      <w:numFmt w:val="decimal"/>
      <w:lvlText w:val="%6."/>
      <w:lvlJc w:val="left"/>
      <w:pPr>
        <w:tabs>
          <w:tab w:val="num" w:pos="4320"/>
        </w:tabs>
        <w:ind w:left="4320" w:hanging="360"/>
      </w:pPr>
    </w:lvl>
    <w:lvl w:ilvl="6" w:tplc="E740437A" w:tentative="1">
      <w:start w:val="1"/>
      <w:numFmt w:val="decimal"/>
      <w:lvlText w:val="%7."/>
      <w:lvlJc w:val="left"/>
      <w:pPr>
        <w:tabs>
          <w:tab w:val="num" w:pos="5040"/>
        </w:tabs>
        <w:ind w:left="5040" w:hanging="360"/>
      </w:pPr>
    </w:lvl>
    <w:lvl w:ilvl="7" w:tplc="18C2362A" w:tentative="1">
      <w:start w:val="1"/>
      <w:numFmt w:val="decimal"/>
      <w:lvlText w:val="%8."/>
      <w:lvlJc w:val="left"/>
      <w:pPr>
        <w:tabs>
          <w:tab w:val="num" w:pos="5760"/>
        </w:tabs>
        <w:ind w:left="5760" w:hanging="360"/>
      </w:pPr>
    </w:lvl>
    <w:lvl w:ilvl="8" w:tplc="36AA699A" w:tentative="1">
      <w:start w:val="1"/>
      <w:numFmt w:val="decimal"/>
      <w:lvlText w:val="%9."/>
      <w:lvlJc w:val="left"/>
      <w:pPr>
        <w:tabs>
          <w:tab w:val="num" w:pos="6480"/>
        </w:tabs>
        <w:ind w:left="6480" w:hanging="360"/>
      </w:pPr>
    </w:lvl>
  </w:abstractNum>
  <w:abstractNum w:abstractNumId="20">
    <w:nsid w:val="32D42EE4"/>
    <w:multiLevelType w:val="hybridMultilevel"/>
    <w:tmpl w:val="913A09AA"/>
    <w:lvl w:ilvl="0" w:tplc="F05C7A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DE2EB5"/>
    <w:multiLevelType w:val="hybridMultilevel"/>
    <w:tmpl w:val="6684378A"/>
    <w:lvl w:ilvl="0" w:tplc="78BAF7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44C0036"/>
    <w:multiLevelType w:val="hybridMultilevel"/>
    <w:tmpl w:val="EAE26A5E"/>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84AA8"/>
    <w:multiLevelType w:val="hybridMultilevel"/>
    <w:tmpl w:val="0E90EA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67437F"/>
    <w:multiLevelType w:val="hybridMultilevel"/>
    <w:tmpl w:val="46E4F6BE"/>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896EEB"/>
    <w:multiLevelType w:val="hybridMultilevel"/>
    <w:tmpl w:val="65DE9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74693"/>
    <w:multiLevelType w:val="hybridMultilevel"/>
    <w:tmpl w:val="580C3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107FE"/>
    <w:multiLevelType w:val="hybridMultilevel"/>
    <w:tmpl w:val="E2845C86"/>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C54B63"/>
    <w:multiLevelType w:val="hybridMultilevel"/>
    <w:tmpl w:val="29F60726"/>
    <w:lvl w:ilvl="0" w:tplc="094CE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B182E"/>
    <w:multiLevelType w:val="hybridMultilevel"/>
    <w:tmpl w:val="F460C9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E45E52"/>
    <w:multiLevelType w:val="hybridMultilevel"/>
    <w:tmpl w:val="A17463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1A3877"/>
    <w:multiLevelType w:val="hybridMultilevel"/>
    <w:tmpl w:val="169EED24"/>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B6997"/>
    <w:multiLevelType w:val="hybridMultilevel"/>
    <w:tmpl w:val="6CF0C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11D30"/>
    <w:multiLevelType w:val="hybridMultilevel"/>
    <w:tmpl w:val="032C00FC"/>
    <w:lvl w:ilvl="0" w:tplc="0140705A">
      <w:start w:val="1"/>
      <w:numFmt w:val="decimal"/>
      <w:lvlText w:val="%1."/>
      <w:lvlJc w:val="left"/>
      <w:pPr>
        <w:tabs>
          <w:tab w:val="num" w:pos="720"/>
        </w:tabs>
        <w:ind w:left="720" w:hanging="360"/>
      </w:pPr>
    </w:lvl>
    <w:lvl w:ilvl="1" w:tplc="C7A47FFE" w:tentative="1">
      <w:start w:val="1"/>
      <w:numFmt w:val="decimal"/>
      <w:lvlText w:val="%2."/>
      <w:lvlJc w:val="left"/>
      <w:pPr>
        <w:tabs>
          <w:tab w:val="num" w:pos="1440"/>
        </w:tabs>
        <w:ind w:left="1440" w:hanging="360"/>
      </w:pPr>
    </w:lvl>
    <w:lvl w:ilvl="2" w:tplc="C3C2A0AE" w:tentative="1">
      <w:start w:val="1"/>
      <w:numFmt w:val="decimal"/>
      <w:lvlText w:val="%3."/>
      <w:lvlJc w:val="left"/>
      <w:pPr>
        <w:tabs>
          <w:tab w:val="num" w:pos="2160"/>
        </w:tabs>
        <w:ind w:left="2160" w:hanging="360"/>
      </w:pPr>
    </w:lvl>
    <w:lvl w:ilvl="3" w:tplc="C2F858A6" w:tentative="1">
      <w:start w:val="1"/>
      <w:numFmt w:val="decimal"/>
      <w:lvlText w:val="%4."/>
      <w:lvlJc w:val="left"/>
      <w:pPr>
        <w:tabs>
          <w:tab w:val="num" w:pos="2880"/>
        </w:tabs>
        <w:ind w:left="2880" w:hanging="360"/>
      </w:pPr>
    </w:lvl>
    <w:lvl w:ilvl="4" w:tplc="3474AFC6" w:tentative="1">
      <w:start w:val="1"/>
      <w:numFmt w:val="decimal"/>
      <w:lvlText w:val="%5."/>
      <w:lvlJc w:val="left"/>
      <w:pPr>
        <w:tabs>
          <w:tab w:val="num" w:pos="3600"/>
        </w:tabs>
        <w:ind w:left="3600" w:hanging="360"/>
      </w:pPr>
    </w:lvl>
    <w:lvl w:ilvl="5" w:tplc="B6BA87AA" w:tentative="1">
      <w:start w:val="1"/>
      <w:numFmt w:val="decimal"/>
      <w:lvlText w:val="%6."/>
      <w:lvlJc w:val="left"/>
      <w:pPr>
        <w:tabs>
          <w:tab w:val="num" w:pos="4320"/>
        </w:tabs>
        <w:ind w:left="4320" w:hanging="360"/>
      </w:pPr>
    </w:lvl>
    <w:lvl w:ilvl="6" w:tplc="E740437A" w:tentative="1">
      <w:start w:val="1"/>
      <w:numFmt w:val="decimal"/>
      <w:lvlText w:val="%7."/>
      <w:lvlJc w:val="left"/>
      <w:pPr>
        <w:tabs>
          <w:tab w:val="num" w:pos="5040"/>
        </w:tabs>
        <w:ind w:left="5040" w:hanging="360"/>
      </w:pPr>
    </w:lvl>
    <w:lvl w:ilvl="7" w:tplc="18C2362A" w:tentative="1">
      <w:start w:val="1"/>
      <w:numFmt w:val="decimal"/>
      <w:lvlText w:val="%8."/>
      <w:lvlJc w:val="left"/>
      <w:pPr>
        <w:tabs>
          <w:tab w:val="num" w:pos="5760"/>
        </w:tabs>
        <w:ind w:left="5760" w:hanging="360"/>
      </w:pPr>
    </w:lvl>
    <w:lvl w:ilvl="8" w:tplc="36AA699A" w:tentative="1">
      <w:start w:val="1"/>
      <w:numFmt w:val="decimal"/>
      <w:lvlText w:val="%9."/>
      <w:lvlJc w:val="left"/>
      <w:pPr>
        <w:tabs>
          <w:tab w:val="num" w:pos="6480"/>
        </w:tabs>
        <w:ind w:left="6480" w:hanging="360"/>
      </w:pPr>
    </w:lvl>
  </w:abstractNum>
  <w:abstractNum w:abstractNumId="34">
    <w:nsid w:val="5FBD29E8"/>
    <w:multiLevelType w:val="hybridMultilevel"/>
    <w:tmpl w:val="5D32A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56252"/>
    <w:multiLevelType w:val="hybridMultilevel"/>
    <w:tmpl w:val="93441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5F5384"/>
    <w:multiLevelType w:val="hybridMultilevel"/>
    <w:tmpl w:val="4BF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940C5"/>
    <w:multiLevelType w:val="hybridMultilevel"/>
    <w:tmpl w:val="F1DC1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A4000"/>
    <w:multiLevelType w:val="hybridMultilevel"/>
    <w:tmpl w:val="D30C0EBC"/>
    <w:lvl w:ilvl="0" w:tplc="7FDA418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15304"/>
    <w:multiLevelType w:val="hybridMultilevel"/>
    <w:tmpl w:val="CA524D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BC1F5E"/>
    <w:multiLevelType w:val="hybridMultilevel"/>
    <w:tmpl w:val="1F8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959F5"/>
    <w:multiLevelType w:val="hybridMultilevel"/>
    <w:tmpl w:val="8EEE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E62D7"/>
    <w:multiLevelType w:val="hybridMultilevel"/>
    <w:tmpl w:val="5F3E41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7F6B98"/>
    <w:multiLevelType w:val="hybridMultilevel"/>
    <w:tmpl w:val="91529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8"/>
  </w:num>
  <w:num w:numId="5">
    <w:abstractNumId w:val="37"/>
  </w:num>
  <w:num w:numId="6">
    <w:abstractNumId w:val="26"/>
  </w:num>
  <w:num w:numId="7">
    <w:abstractNumId w:val="25"/>
  </w:num>
  <w:num w:numId="8">
    <w:abstractNumId w:val="42"/>
  </w:num>
  <w:num w:numId="9">
    <w:abstractNumId w:val="20"/>
  </w:num>
  <w:num w:numId="10">
    <w:abstractNumId w:val="4"/>
  </w:num>
  <w:num w:numId="11">
    <w:abstractNumId w:val="2"/>
  </w:num>
  <w:num w:numId="12">
    <w:abstractNumId w:val="21"/>
  </w:num>
  <w:num w:numId="13">
    <w:abstractNumId w:val="28"/>
  </w:num>
  <w:num w:numId="14">
    <w:abstractNumId w:val="20"/>
    <w:lvlOverride w:ilvl="0">
      <w:lvl w:ilvl="0" w:tplc="F05C7A42">
        <w:start w:val="1"/>
        <w:numFmt w:val="lowerLetter"/>
        <w:suff w:val="space"/>
        <w:lvlText w:val="%1."/>
        <w:lvlJc w:val="left"/>
        <w:pPr>
          <w:ind w:left="720"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2"/>
  </w:num>
  <w:num w:numId="16">
    <w:abstractNumId w:val="14"/>
  </w:num>
  <w:num w:numId="17">
    <w:abstractNumId w:val="15"/>
  </w:num>
  <w:num w:numId="18">
    <w:abstractNumId w:val="35"/>
  </w:num>
  <w:num w:numId="19">
    <w:abstractNumId w:val="39"/>
  </w:num>
  <w:num w:numId="20">
    <w:abstractNumId w:val="17"/>
  </w:num>
  <w:num w:numId="21">
    <w:abstractNumId w:val="7"/>
  </w:num>
  <w:num w:numId="22">
    <w:abstractNumId w:val="24"/>
  </w:num>
  <w:num w:numId="23">
    <w:abstractNumId w:val="36"/>
  </w:num>
  <w:num w:numId="24">
    <w:abstractNumId w:val="34"/>
  </w:num>
  <w:num w:numId="25">
    <w:abstractNumId w:val="43"/>
  </w:num>
  <w:num w:numId="26">
    <w:abstractNumId w:val="10"/>
  </w:num>
  <w:num w:numId="27">
    <w:abstractNumId w:val="32"/>
  </w:num>
  <w:num w:numId="28">
    <w:abstractNumId w:val="40"/>
  </w:num>
  <w:num w:numId="29">
    <w:abstractNumId w:val="27"/>
  </w:num>
  <w:num w:numId="30">
    <w:abstractNumId w:val="3"/>
  </w:num>
  <w:num w:numId="31">
    <w:abstractNumId w:val="1"/>
  </w:num>
  <w:num w:numId="32">
    <w:abstractNumId w:val="8"/>
  </w:num>
  <w:num w:numId="33">
    <w:abstractNumId w:val="13"/>
  </w:num>
  <w:num w:numId="34">
    <w:abstractNumId w:val="33"/>
  </w:num>
  <w:num w:numId="35">
    <w:abstractNumId w:val="19"/>
  </w:num>
  <w:num w:numId="36">
    <w:abstractNumId w:val="31"/>
  </w:num>
  <w:num w:numId="37">
    <w:abstractNumId w:val="22"/>
  </w:num>
  <w:num w:numId="38">
    <w:abstractNumId w:val="30"/>
  </w:num>
  <w:num w:numId="39">
    <w:abstractNumId w:val="6"/>
  </w:num>
  <w:num w:numId="40">
    <w:abstractNumId w:val="41"/>
  </w:num>
  <w:num w:numId="41">
    <w:abstractNumId w:val="16"/>
  </w:num>
  <w:num w:numId="42">
    <w:abstractNumId w:val="29"/>
  </w:num>
  <w:num w:numId="43">
    <w:abstractNumId w:val="23"/>
  </w:num>
  <w:num w:numId="44">
    <w:abstractNumId w:val="3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E"/>
    <w:rsid w:val="00001B55"/>
    <w:rsid w:val="00003D90"/>
    <w:rsid w:val="0000579C"/>
    <w:rsid w:val="00006319"/>
    <w:rsid w:val="000209DE"/>
    <w:rsid w:val="00020B83"/>
    <w:rsid w:val="00027FE5"/>
    <w:rsid w:val="00037015"/>
    <w:rsid w:val="000419DF"/>
    <w:rsid w:val="000441EA"/>
    <w:rsid w:val="000506B0"/>
    <w:rsid w:val="000515D6"/>
    <w:rsid w:val="00061FDE"/>
    <w:rsid w:val="0006780A"/>
    <w:rsid w:val="00074C52"/>
    <w:rsid w:val="00083BB7"/>
    <w:rsid w:val="00086C68"/>
    <w:rsid w:val="00093CD3"/>
    <w:rsid w:val="000A02C4"/>
    <w:rsid w:val="000B0DFA"/>
    <w:rsid w:val="000C0ADF"/>
    <w:rsid w:val="000E071F"/>
    <w:rsid w:val="000F385B"/>
    <w:rsid w:val="000F3D42"/>
    <w:rsid w:val="001008F3"/>
    <w:rsid w:val="001033EF"/>
    <w:rsid w:val="00106671"/>
    <w:rsid w:val="00141C31"/>
    <w:rsid w:val="001427EC"/>
    <w:rsid w:val="00145141"/>
    <w:rsid w:val="001474B4"/>
    <w:rsid w:val="00150B6C"/>
    <w:rsid w:val="001553A6"/>
    <w:rsid w:val="00167DA1"/>
    <w:rsid w:val="001761BD"/>
    <w:rsid w:val="001841D5"/>
    <w:rsid w:val="001845A3"/>
    <w:rsid w:val="00185AED"/>
    <w:rsid w:val="00192EE5"/>
    <w:rsid w:val="001A16D5"/>
    <w:rsid w:val="001A32BD"/>
    <w:rsid w:val="001A55AB"/>
    <w:rsid w:val="001B25E9"/>
    <w:rsid w:val="001B3E72"/>
    <w:rsid w:val="001B6A4A"/>
    <w:rsid w:val="001B7748"/>
    <w:rsid w:val="001C4405"/>
    <w:rsid w:val="001D6CF0"/>
    <w:rsid w:val="001E56DA"/>
    <w:rsid w:val="001F1ABC"/>
    <w:rsid w:val="00200178"/>
    <w:rsid w:val="00205B64"/>
    <w:rsid w:val="002063E0"/>
    <w:rsid w:val="00212126"/>
    <w:rsid w:val="00216319"/>
    <w:rsid w:val="00223B6E"/>
    <w:rsid w:val="00227260"/>
    <w:rsid w:val="00227A84"/>
    <w:rsid w:val="00233A1D"/>
    <w:rsid w:val="002356CA"/>
    <w:rsid w:val="0023592F"/>
    <w:rsid w:val="00250604"/>
    <w:rsid w:val="00251BBD"/>
    <w:rsid w:val="00254291"/>
    <w:rsid w:val="0026659D"/>
    <w:rsid w:val="00273F00"/>
    <w:rsid w:val="00286289"/>
    <w:rsid w:val="002919EA"/>
    <w:rsid w:val="00291F07"/>
    <w:rsid w:val="002A6BB8"/>
    <w:rsid w:val="002B328D"/>
    <w:rsid w:val="002B5342"/>
    <w:rsid w:val="002B6832"/>
    <w:rsid w:val="002D516D"/>
    <w:rsid w:val="002E69B8"/>
    <w:rsid w:val="002E6AC2"/>
    <w:rsid w:val="00302BBB"/>
    <w:rsid w:val="00324229"/>
    <w:rsid w:val="00326B8A"/>
    <w:rsid w:val="0032740E"/>
    <w:rsid w:val="0033142B"/>
    <w:rsid w:val="00334255"/>
    <w:rsid w:val="003369D9"/>
    <w:rsid w:val="00354F6A"/>
    <w:rsid w:val="00355803"/>
    <w:rsid w:val="00357EA7"/>
    <w:rsid w:val="00372069"/>
    <w:rsid w:val="0037327B"/>
    <w:rsid w:val="00375388"/>
    <w:rsid w:val="0038498A"/>
    <w:rsid w:val="00385CAC"/>
    <w:rsid w:val="003921F1"/>
    <w:rsid w:val="00393541"/>
    <w:rsid w:val="00393B44"/>
    <w:rsid w:val="003A1E51"/>
    <w:rsid w:val="003B6892"/>
    <w:rsid w:val="003C23BC"/>
    <w:rsid w:val="003C48BF"/>
    <w:rsid w:val="003D55B0"/>
    <w:rsid w:val="003E6477"/>
    <w:rsid w:val="003F37F7"/>
    <w:rsid w:val="003F4EA5"/>
    <w:rsid w:val="00400C15"/>
    <w:rsid w:val="00402659"/>
    <w:rsid w:val="004168F2"/>
    <w:rsid w:val="00422370"/>
    <w:rsid w:val="00442B47"/>
    <w:rsid w:val="00446D97"/>
    <w:rsid w:val="00451473"/>
    <w:rsid w:val="00462836"/>
    <w:rsid w:val="0047257A"/>
    <w:rsid w:val="0047418F"/>
    <w:rsid w:val="00477A67"/>
    <w:rsid w:val="004948F5"/>
    <w:rsid w:val="004B2A6F"/>
    <w:rsid w:val="004B563D"/>
    <w:rsid w:val="004C730E"/>
    <w:rsid w:val="004D04F5"/>
    <w:rsid w:val="004D129E"/>
    <w:rsid w:val="004E30AA"/>
    <w:rsid w:val="004F3767"/>
    <w:rsid w:val="005030EE"/>
    <w:rsid w:val="005042D8"/>
    <w:rsid w:val="00505533"/>
    <w:rsid w:val="00520E09"/>
    <w:rsid w:val="00522B6E"/>
    <w:rsid w:val="0052405C"/>
    <w:rsid w:val="005246BF"/>
    <w:rsid w:val="00527C05"/>
    <w:rsid w:val="00536C38"/>
    <w:rsid w:val="00536DA3"/>
    <w:rsid w:val="005557DD"/>
    <w:rsid w:val="00574790"/>
    <w:rsid w:val="00581672"/>
    <w:rsid w:val="00582C5E"/>
    <w:rsid w:val="005858A7"/>
    <w:rsid w:val="005869FE"/>
    <w:rsid w:val="0058791B"/>
    <w:rsid w:val="005A3ED3"/>
    <w:rsid w:val="005A52AC"/>
    <w:rsid w:val="005A59BE"/>
    <w:rsid w:val="005B2359"/>
    <w:rsid w:val="005B53BC"/>
    <w:rsid w:val="005B576B"/>
    <w:rsid w:val="005C3B19"/>
    <w:rsid w:val="005C73B3"/>
    <w:rsid w:val="005E5BD6"/>
    <w:rsid w:val="005E6465"/>
    <w:rsid w:val="00603C44"/>
    <w:rsid w:val="00611D83"/>
    <w:rsid w:val="0061283F"/>
    <w:rsid w:val="00614DEC"/>
    <w:rsid w:val="00621FD9"/>
    <w:rsid w:val="00625F17"/>
    <w:rsid w:val="00635899"/>
    <w:rsid w:val="0064001A"/>
    <w:rsid w:val="006429E9"/>
    <w:rsid w:val="00646769"/>
    <w:rsid w:val="006521BB"/>
    <w:rsid w:val="00654AB8"/>
    <w:rsid w:val="00674345"/>
    <w:rsid w:val="00686B2A"/>
    <w:rsid w:val="0069122F"/>
    <w:rsid w:val="0069432F"/>
    <w:rsid w:val="006A2CC3"/>
    <w:rsid w:val="006A5234"/>
    <w:rsid w:val="006B0279"/>
    <w:rsid w:val="006B0957"/>
    <w:rsid w:val="006B4500"/>
    <w:rsid w:val="006B522E"/>
    <w:rsid w:val="006B681E"/>
    <w:rsid w:val="006C26F6"/>
    <w:rsid w:val="006C5B49"/>
    <w:rsid w:val="006E7616"/>
    <w:rsid w:val="006F05A1"/>
    <w:rsid w:val="006F4CD2"/>
    <w:rsid w:val="00700E2E"/>
    <w:rsid w:val="00703BAF"/>
    <w:rsid w:val="00706154"/>
    <w:rsid w:val="00714F00"/>
    <w:rsid w:val="007155ED"/>
    <w:rsid w:val="007164CC"/>
    <w:rsid w:val="007166BC"/>
    <w:rsid w:val="007343F9"/>
    <w:rsid w:val="00735D7E"/>
    <w:rsid w:val="007445D5"/>
    <w:rsid w:val="00744C2C"/>
    <w:rsid w:val="00772A12"/>
    <w:rsid w:val="00775BC4"/>
    <w:rsid w:val="007861D5"/>
    <w:rsid w:val="00790ED2"/>
    <w:rsid w:val="007910A9"/>
    <w:rsid w:val="0079767D"/>
    <w:rsid w:val="007B1926"/>
    <w:rsid w:val="007D2419"/>
    <w:rsid w:val="007D4717"/>
    <w:rsid w:val="007D526C"/>
    <w:rsid w:val="007E2E4E"/>
    <w:rsid w:val="007E34F3"/>
    <w:rsid w:val="007E5B40"/>
    <w:rsid w:val="00820716"/>
    <w:rsid w:val="00824228"/>
    <w:rsid w:val="008259E6"/>
    <w:rsid w:val="00836190"/>
    <w:rsid w:val="00850B93"/>
    <w:rsid w:val="008515A0"/>
    <w:rsid w:val="00865733"/>
    <w:rsid w:val="00871310"/>
    <w:rsid w:val="008822EA"/>
    <w:rsid w:val="00896070"/>
    <w:rsid w:val="008976DE"/>
    <w:rsid w:val="008A618D"/>
    <w:rsid w:val="008B14A7"/>
    <w:rsid w:val="008C0EDC"/>
    <w:rsid w:val="008C145D"/>
    <w:rsid w:val="008D0F23"/>
    <w:rsid w:val="008D72A5"/>
    <w:rsid w:val="008E31A7"/>
    <w:rsid w:val="008E3225"/>
    <w:rsid w:val="008E7F30"/>
    <w:rsid w:val="009053D7"/>
    <w:rsid w:val="00921F61"/>
    <w:rsid w:val="009278C8"/>
    <w:rsid w:val="0094155B"/>
    <w:rsid w:val="00947D8C"/>
    <w:rsid w:val="00951896"/>
    <w:rsid w:val="00955A84"/>
    <w:rsid w:val="00963534"/>
    <w:rsid w:val="00965BA9"/>
    <w:rsid w:val="00970A08"/>
    <w:rsid w:val="00972B70"/>
    <w:rsid w:val="0097736C"/>
    <w:rsid w:val="00977621"/>
    <w:rsid w:val="00980990"/>
    <w:rsid w:val="00980D61"/>
    <w:rsid w:val="00993F6C"/>
    <w:rsid w:val="00996387"/>
    <w:rsid w:val="00996D51"/>
    <w:rsid w:val="009A080A"/>
    <w:rsid w:val="009B74D3"/>
    <w:rsid w:val="009C5D0D"/>
    <w:rsid w:val="009D77D2"/>
    <w:rsid w:val="009E3F00"/>
    <w:rsid w:val="009E7C6A"/>
    <w:rsid w:val="00A0169A"/>
    <w:rsid w:val="00A07AB3"/>
    <w:rsid w:val="00A22171"/>
    <w:rsid w:val="00A37D3F"/>
    <w:rsid w:val="00A50A93"/>
    <w:rsid w:val="00A56801"/>
    <w:rsid w:val="00A60FF6"/>
    <w:rsid w:val="00A60FFA"/>
    <w:rsid w:val="00A629B0"/>
    <w:rsid w:val="00A64FF6"/>
    <w:rsid w:val="00A66452"/>
    <w:rsid w:val="00A72279"/>
    <w:rsid w:val="00A73C9C"/>
    <w:rsid w:val="00A83062"/>
    <w:rsid w:val="00A84115"/>
    <w:rsid w:val="00A87208"/>
    <w:rsid w:val="00A93277"/>
    <w:rsid w:val="00AB462D"/>
    <w:rsid w:val="00AB59DE"/>
    <w:rsid w:val="00AC3FC5"/>
    <w:rsid w:val="00AC4426"/>
    <w:rsid w:val="00AC6A0A"/>
    <w:rsid w:val="00AD6D56"/>
    <w:rsid w:val="00AD7C27"/>
    <w:rsid w:val="00AF4BCA"/>
    <w:rsid w:val="00AF7AD2"/>
    <w:rsid w:val="00AF7EB2"/>
    <w:rsid w:val="00B00C24"/>
    <w:rsid w:val="00B01201"/>
    <w:rsid w:val="00B0148F"/>
    <w:rsid w:val="00B13FD7"/>
    <w:rsid w:val="00B32D26"/>
    <w:rsid w:val="00B3480B"/>
    <w:rsid w:val="00B37BCC"/>
    <w:rsid w:val="00B44F03"/>
    <w:rsid w:val="00B610F5"/>
    <w:rsid w:val="00B72B22"/>
    <w:rsid w:val="00B77012"/>
    <w:rsid w:val="00B77A81"/>
    <w:rsid w:val="00B850CE"/>
    <w:rsid w:val="00B870AF"/>
    <w:rsid w:val="00B90726"/>
    <w:rsid w:val="00BA3180"/>
    <w:rsid w:val="00BA31F4"/>
    <w:rsid w:val="00BB21EB"/>
    <w:rsid w:val="00BC6E8D"/>
    <w:rsid w:val="00BD3B17"/>
    <w:rsid w:val="00BF68EB"/>
    <w:rsid w:val="00C0673A"/>
    <w:rsid w:val="00C31D19"/>
    <w:rsid w:val="00C43A0D"/>
    <w:rsid w:val="00C5321D"/>
    <w:rsid w:val="00C54CAA"/>
    <w:rsid w:val="00C73048"/>
    <w:rsid w:val="00C869BA"/>
    <w:rsid w:val="00C901CF"/>
    <w:rsid w:val="00C90DE7"/>
    <w:rsid w:val="00C91501"/>
    <w:rsid w:val="00C95AE1"/>
    <w:rsid w:val="00CA3A84"/>
    <w:rsid w:val="00CA43BD"/>
    <w:rsid w:val="00CA6AA0"/>
    <w:rsid w:val="00CB3109"/>
    <w:rsid w:val="00CD7F9E"/>
    <w:rsid w:val="00CE18A2"/>
    <w:rsid w:val="00CE31CD"/>
    <w:rsid w:val="00CE4062"/>
    <w:rsid w:val="00CE546D"/>
    <w:rsid w:val="00CF306E"/>
    <w:rsid w:val="00CF6FA8"/>
    <w:rsid w:val="00D210FF"/>
    <w:rsid w:val="00D365AB"/>
    <w:rsid w:val="00D4236D"/>
    <w:rsid w:val="00D43309"/>
    <w:rsid w:val="00D539F3"/>
    <w:rsid w:val="00D77C1F"/>
    <w:rsid w:val="00D90547"/>
    <w:rsid w:val="00D905F0"/>
    <w:rsid w:val="00D90AF7"/>
    <w:rsid w:val="00D93949"/>
    <w:rsid w:val="00DA68FF"/>
    <w:rsid w:val="00DB3211"/>
    <w:rsid w:val="00DB5BF8"/>
    <w:rsid w:val="00DC55E6"/>
    <w:rsid w:val="00DC5C99"/>
    <w:rsid w:val="00DD2891"/>
    <w:rsid w:val="00DD62B2"/>
    <w:rsid w:val="00DD693E"/>
    <w:rsid w:val="00DF398E"/>
    <w:rsid w:val="00E004C3"/>
    <w:rsid w:val="00E03147"/>
    <w:rsid w:val="00E047AB"/>
    <w:rsid w:val="00E10B22"/>
    <w:rsid w:val="00E17407"/>
    <w:rsid w:val="00E25193"/>
    <w:rsid w:val="00E32826"/>
    <w:rsid w:val="00E400E4"/>
    <w:rsid w:val="00E530A1"/>
    <w:rsid w:val="00E57BDF"/>
    <w:rsid w:val="00E62F0E"/>
    <w:rsid w:val="00E64BA4"/>
    <w:rsid w:val="00E66D9F"/>
    <w:rsid w:val="00E7017E"/>
    <w:rsid w:val="00E71D85"/>
    <w:rsid w:val="00E725F2"/>
    <w:rsid w:val="00E8037D"/>
    <w:rsid w:val="00E84EE7"/>
    <w:rsid w:val="00E93BB8"/>
    <w:rsid w:val="00E96DA6"/>
    <w:rsid w:val="00E979CD"/>
    <w:rsid w:val="00EA3CD3"/>
    <w:rsid w:val="00EA566A"/>
    <w:rsid w:val="00EB4CD3"/>
    <w:rsid w:val="00EB5011"/>
    <w:rsid w:val="00EB6F73"/>
    <w:rsid w:val="00ED400E"/>
    <w:rsid w:val="00ED42EC"/>
    <w:rsid w:val="00ED456B"/>
    <w:rsid w:val="00EF7113"/>
    <w:rsid w:val="00F01DE8"/>
    <w:rsid w:val="00F07E88"/>
    <w:rsid w:val="00F14085"/>
    <w:rsid w:val="00F34B67"/>
    <w:rsid w:val="00F35F0C"/>
    <w:rsid w:val="00F360E9"/>
    <w:rsid w:val="00F375B5"/>
    <w:rsid w:val="00F377E2"/>
    <w:rsid w:val="00F4282F"/>
    <w:rsid w:val="00F43AF1"/>
    <w:rsid w:val="00F5623E"/>
    <w:rsid w:val="00F62526"/>
    <w:rsid w:val="00F65D02"/>
    <w:rsid w:val="00F66369"/>
    <w:rsid w:val="00F813F3"/>
    <w:rsid w:val="00F83F0E"/>
    <w:rsid w:val="00F9462C"/>
    <w:rsid w:val="00FA37EB"/>
    <w:rsid w:val="00FA5AC5"/>
    <w:rsid w:val="00FC5D73"/>
    <w:rsid w:val="00FD1AB8"/>
    <w:rsid w:val="00FD512F"/>
    <w:rsid w:val="00FF013F"/>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EF573-1615-48D7-8032-1FAF8FC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E"/>
    <w:pPr>
      <w:ind w:left="720"/>
      <w:contextualSpacing/>
    </w:pPr>
  </w:style>
  <w:style w:type="paragraph" w:customStyle="1" w:styleId="Default">
    <w:name w:val="Default"/>
    <w:rsid w:val="00145141"/>
    <w:pPr>
      <w:autoSpaceDE w:val="0"/>
      <w:autoSpaceDN w:val="0"/>
      <w:adjustRightInd w:val="0"/>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2001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0178"/>
    <w:rPr>
      <w:rFonts w:ascii="Tahoma" w:hAnsi="Tahoma" w:cs="Tahoma"/>
      <w:sz w:val="16"/>
      <w:szCs w:val="16"/>
    </w:rPr>
  </w:style>
  <w:style w:type="paragraph" w:styleId="Footer">
    <w:name w:val="footer"/>
    <w:basedOn w:val="Normal"/>
    <w:rsid w:val="006B4500"/>
    <w:pPr>
      <w:tabs>
        <w:tab w:val="center" w:pos="4320"/>
        <w:tab w:val="right" w:pos="8640"/>
      </w:tabs>
    </w:pPr>
  </w:style>
  <w:style w:type="character" w:styleId="PageNumber">
    <w:name w:val="page number"/>
    <w:basedOn w:val="DefaultParagraphFont"/>
    <w:rsid w:val="006B4500"/>
  </w:style>
  <w:style w:type="character" w:styleId="CommentReference">
    <w:name w:val="annotation reference"/>
    <w:uiPriority w:val="99"/>
    <w:semiHidden/>
    <w:unhideWhenUsed/>
    <w:rsid w:val="008E31A7"/>
    <w:rPr>
      <w:sz w:val="16"/>
      <w:szCs w:val="16"/>
    </w:rPr>
  </w:style>
  <w:style w:type="paragraph" w:styleId="CommentText">
    <w:name w:val="annotation text"/>
    <w:basedOn w:val="Normal"/>
    <w:link w:val="CommentTextChar"/>
    <w:uiPriority w:val="99"/>
    <w:semiHidden/>
    <w:unhideWhenUsed/>
    <w:rsid w:val="008E31A7"/>
    <w:rPr>
      <w:sz w:val="20"/>
      <w:szCs w:val="20"/>
    </w:rPr>
  </w:style>
  <w:style w:type="character" w:customStyle="1" w:styleId="CommentTextChar">
    <w:name w:val="Comment Text Char"/>
    <w:basedOn w:val="DefaultParagraphFont"/>
    <w:link w:val="CommentText"/>
    <w:uiPriority w:val="99"/>
    <w:semiHidden/>
    <w:rsid w:val="008E31A7"/>
  </w:style>
  <w:style w:type="paragraph" w:styleId="CommentSubject">
    <w:name w:val="annotation subject"/>
    <w:basedOn w:val="CommentText"/>
    <w:next w:val="CommentText"/>
    <w:link w:val="CommentSubjectChar"/>
    <w:uiPriority w:val="99"/>
    <w:semiHidden/>
    <w:unhideWhenUsed/>
    <w:rsid w:val="008E31A7"/>
    <w:rPr>
      <w:b/>
      <w:bCs/>
      <w:lang w:val="x-none" w:eastAsia="x-none"/>
    </w:rPr>
  </w:style>
  <w:style w:type="character" w:customStyle="1" w:styleId="CommentSubjectChar">
    <w:name w:val="Comment Subject Char"/>
    <w:link w:val="CommentSubject"/>
    <w:uiPriority w:val="99"/>
    <w:semiHidden/>
    <w:rsid w:val="008E31A7"/>
    <w:rPr>
      <w:b/>
      <w:bCs/>
    </w:rPr>
  </w:style>
  <w:style w:type="table" w:styleId="TableGrid">
    <w:name w:val="Table Grid"/>
    <w:basedOn w:val="TableNormal"/>
    <w:uiPriority w:val="39"/>
    <w:rsid w:val="006429E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E34F3"/>
    <w:pPr>
      <w:widowControl w:val="0"/>
    </w:pPr>
    <w:rPr>
      <w:rFonts w:ascii="Times New Roman" w:eastAsiaTheme="minorEastAsia" w:hAnsi="Times New Roman" w:cs="Times New Roman"/>
      <w:color w:val="auto"/>
    </w:rPr>
  </w:style>
  <w:style w:type="paragraph" w:styleId="NoSpacing">
    <w:name w:val="No Spacing"/>
    <w:uiPriority w:val="1"/>
    <w:qFormat/>
    <w:rsid w:val="00216319"/>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963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35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2779">
      <w:bodyDiv w:val="1"/>
      <w:marLeft w:val="0"/>
      <w:marRight w:val="0"/>
      <w:marTop w:val="0"/>
      <w:marBottom w:val="0"/>
      <w:divBdr>
        <w:top w:val="none" w:sz="0" w:space="0" w:color="auto"/>
        <w:left w:val="none" w:sz="0" w:space="0" w:color="auto"/>
        <w:bottom w:val="none" w:sz="0" w:space="0" w:color="auto"/>
        <w:right w:val="none" w:sz="0" w:space="0" w:color="auto"/>
      </w:divBdr>
      <w:divsChild>
        <w:div w:id="945304712">
          <w:marLeft w:val="547"/>
          <w:marRight w:val="0"/>
          <w:marTop w:val="96"/>
          <w:marBottom w:val="0"/>
          <w:divBdr>
            <w:top w:val="none" w:sz="0" w:space="0" w:color="auto"/>
            <w:left w:val="none" w:sz="0" w:space="0" w:color="auto"/>
            <w:bottom w:val="none" w:sz="0" w:space="0" w:color="auto"/>
            <w:right w:val="none" w:sz="0" w:space="0" w:color="auto"/>
          </w:divBdr>
        </w:div>
        <w:div w:id="760834447">
          <w:marLeft w:val="806"/>
          <w:marRight w:val="0"/>
          <w:marTop w:val="96"/>
          <w:marBottom w:val="0"/>
          <w:divBdr>
            <w:top w:val="none" w:sz="0" w:space="0" w:color="auto"/>
            <w:left w:val="none" w:sz="0" w:space="0" w:color="auto"/>
            <w:bottom w:val="none" w:sz="0" w:space="0" w:color="auto"/>
            <w:right w:val="none" w:sz="0" w:space="0" w:color="auto"/>
          </w:divBdr>
        </w:div>
        <w:div w:id="1902935619">
          <w:marLeft w:val="806"/>
          <w:marRight w:val="0"/>
          <w:marTop w:val="96"/>
          <w:marBottom w:val="0"/>
          <w:divBdr>
            <w:top w:val="none" w:sz="0" w:space="0" w:color="auto"/>
            <w:left w:val="none" w:sz="0" w:space="0" w:color="auto"/>
            <w:bottom w:val="none" w:sz="0" w:space="0" w:color="auto"/>
            <w:right w:val="none" w:sz="0" w:space="0" w:color="auto"/>
          </w:divBdr>
        </w:div>
        <w:div w:id="650402351">
          <w:marLeft w:val="806"/>
          <w:marRight w:val="0"/>
          <w:marTop w:val="96"/>
          <w:marBottom w:val="0"/>
          <w:divBdr>
            <w:top w:val="none" w:sz="0" w:space="0" w:color="auto"/>
            <w:left w:val="none" w:sz="0" w:space="0" w:color="auto"/>
            <w:bottom w:val="none" w:sz="0" w:space="0" w:color="auto"/>
            <w:right w:val="none" w:sz="0" w:space="0" w:color="auto"/>
          </w:divBdr>
        </w:div>
        <w:div w:id="1124420741">
          <w:marLeft w:val="806"/>
          <w:marRight w:val="0"/>
          <w:marTop w:val="96"/>
          <w:marBottom w:val="0"/>
          <w:divBdr>
            <w:top w:val="none" w:sz="0" w:space="0" w:color="auto"/>
            <w:left w:val="none" w:sz="0" w:space="0" w:color="auto"/>
            <w:bottom w:val="none" w:sz="0" w:space="0" w:color="auto"/>
            <w:right w:val="none" w:sz="0" w:space="0" w:color="auto"/>
          </w:divBdr>
        </w:div>
      </w:divsChild>
    </w:div>
    <w:div w:id="381103823">
      <w:bodyDiv w:val="1"/>
      <w:marLeft w:val="0"/>
      <w:marRight w:val="0"/>
      <w:marTop w:val="0"/>
      <w:marBottom w:val="0"/>
      <w:divBdr>
        <w:top w:val="none" w:sz="0" w:space="0" w:color="auto"/>
        <w:left w:val="none" w:sz="0" w:space="0" w:color="auto"/>
        <w:bottom w:val="none" w:sz="0" w:space="0" w:color="auto"/>
        <w:right w:val="none" w:sz="0" w:space="0" w:color="auto"/>
      </w:divBdr>
    </w:div>
    <w:div w:id="592781821">
      <w:bodyDiv w:val="1"/>
      <w:marLeft w:val="0"/>
      <w:marRight w:val="0"/>
      <w:marTop w:val="0"/>
      <w:marBottom w:val="0"/>
      <w:divBdr>
        <w:top w:val="none" w:sz="0" w:space="0" w:color="auto"/>
        <w:left w:val="none" w:sz="0" w:space="0" w:color="auto"/>
        <w:bottom w:val="none" w:sz="0" w:space="0" w:color="auto"/>
        <w:right w:val="none" w:sz="0" w:space="0" w:color="auto"/>
      </w:divBdr>
    </w:div>
    <w:div w:id="777867443">
      <w:bodyDiv w:val="1"/>
      <w:marLeft w:val="0"/>
      <w:marRight w:val="0"/>
      <w:marTop w:val="0"/>
      <w:marBottom w:val="0"/>
      <w:divBdr>
        <w:top w:val="none" w:sz="0" w:space="0" w:color="auto"/>
        <w:left w:val="none" w:sz="0" w:space="0" w:color="auto"/>
        <w:bottom w:val="none" w:sz="0" w:space="0" w:color="auto"/>
        <w:right w:val="none" w:sz="0" w:space="0" w:color="auto"/>
      </w:divBdr>
      <w:divsChild>
        <w:div w:id="670304451">
          <w:marLeft w:val="0"/>
          <w:marRight w:val="0"/>
          <w:marTop w:val="0"/>
          <w:marBottom w:val="0"/>
          <w:divBdr>
            <w:top w:val="none" w:sz="0" w:space="0" w:color="auto"/>
            <w:left w:val="none" w:sz="0" w:space="0" w:color="auto"/>
            <w:bottom w:val="none" w:sz="0" w:space="0" w:color="auto"/>
            <w:right w:val="none" w:sz="0" w:space="0" w:color="auto"/>
          </w:divBdr>
        </w:div>
      </w:divsChild>
    </w:div>
    <w:div w:id="939530951">
      <w:bodyDiv w:val="1"/>
      <w:marLeft w:val="0"/>
      <w:marRight w:val="0"/>
      <w:marTop w:val="0"/>
      <w:marBottom w:val="0"/>
      <w:divBdr>
        <w:top w:val="none" w:sz="0" w:space="0" w:color="auto"/>
        <w:left w:val="none" w:sz="0" w:space="0" w:color="auto"/>
        <w:bottom w:val="none" w:sz="0" w:space="0" w:color="auto"/>
        <w:right w:val="none" w:sz="0" w:space="0" w:color="auto"/>
      </w:divBdr>
    </w:div>
    <w:div w:id="1174998545">
      <w:bodyDiv w:val="1"/>
      <w:marLeft w:val="0"/>
      <w:marRight w:val="0"/>
      <w:marTop w:val="0"/>
      <w:marBottom w:val="0"/>
      <w:divBdr>
        <w:top w:val="none" w:sz="0" w:space="0" w:color="auto"/>
        <w:left w:val="none" w:sz="0" w:space="0" w:color="auto"/>
        <w:bottom w:val="none" w:sz="0" w:space="0" w:color="auto"/>
        <w:right w:val="none" w:sz="0" w:space="0" w:color="auto"/>
      </w:divBdr>
    </w:div>
    <w:div w:id="13995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0AA0-FC9B-4A1E-B0D9-9EA88364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M222: Modeling Business Decisions Test #1</vt:lpstr>
    </vt:vector>
  </TitlesOfParts>
  <Company>University of Chicago</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22: Modeling Business Decisions Test #1</dc:title>
  <dc:creator>pcortes</dc:creator>
  <cp:lastModifiedBy>Kahn, Shulamit B</cp:lastModifiedBy>
  <cp:revision>12</cp:revision>
  <cp:lastPrinted>2014-10-29T15:22:00Z</cp:lastPrinted>
  <dcterms:created xsi:type="dcterms:W3CDTF">2014-10-29T01:46:00Z</dcterms:created>
  <dcterms:modified xsi:type="dcterms:W3CDTF">2014-10-29T15:26:00Z</dcterms:modified>
</cp:coreProperties>
</file>